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EF25" w14:textId="77777777" w:rsidR="007B5FB8" w:rsidRDefault="007B5FB8" w:rsidP="007B5FB8">
      <w:pPr>
        <w:jc w:val="center"/>
        <w:rPr>
          <w:b/>
        </w:rPr>
      </w:pPr>
      <w:r>
        <w:rPr>
          <w:b/>
        </w:rPr>
        <w:t>N</w:t>
      </w:r>
      <w:r w:rsidRPr="00DE16C2">
        <w:rPr>
          <w:b/>
        </w:rPr>
        <w:t>YILATKOZAT</w:t>
      </w:r>
    </w:p>
    <w:p w14:paraId="26782A1F" w14:textId="77777777" w:rsidR="007B5FB8" w:rsidRPr="00DE16C2" w:rsidRDefault="007B5FB8" w:rsidP="007B5FB8">
      <w:pPr>
        <w:jc w:val="center"/>
        <w:rPr>
          <w:b/>
        </w:rPr>
      </w:pPr>
    </w:p>
    <w:p w14:paraId="6AF4AC45" w14:textId="7FC7B7F7" w:rsidR="007B5FB8" w:rsidRDefault="007B5FB8" w:rsidP="007B5FB8">
      <w:pPr>
        <w:pStyle w:val="Lbjegyzet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B8D">
        <w:rPr>
          <w:rFonts w:ascii="Times New Roman" w:hAnsi="Times New Roman" w:cs="Times New Roman"/>
          <w:b/>
          <w:sz w:val="24"/>
          <w:szCs w:val="24"/>
        </w:rPr>
        <w:t>az Európai Bizottság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1A20A6">
        <w:rPr>
          <w:rFonts w:ascii="Times New Roman" w:hAnsi="Times New Roman" w:cs="Times New Roman"/>
          <w:b/>
          <w:sz w:val="24"/>
          <w:szCs w:val="24"/>
        </w:rPr>
        <w:t>Az állami támogatásokra vonatkozó, az Ukrajna elleni orosz agresszióval összefüggésben a gazdaság támogatását célzó ideiglenes válság- és átállási keret</w:t>
      </w:r>
      <w:r w:rsidRPr="0017479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D21B8D">
        <w:rPr>
          <w:rFonts w:ascii="Times New Roman" w:hAnsi="Times New Roman" w:cs="Times New Roman"/>
          <w:b/>
          <w:sz w:val="24"/>
          <w:szCs w:val="24"/>
        </w:rPr>
        <w:t>című közleményének</w:t>
      </w:r>
      <w:r w:rsidRPr="00174799">
        <w:rPr>
          <w:rFonts w:ascii="Times New Roman" w:hAnsi="Times New Roman" w:cs="Times New Roman"/>
          <w:b/>
          <w:vertAlign w:val="superscript"/>
        </w:rPr>
        <w:footnoteReference w:id="1"/>
      </w:r>
      <w:r w:rsidRPr="00D21B8D">
        <w:rPr>
          <w:rFonts w:ascii="Times New Roman" w:hAnsi="Times New Roman" w:cs="Times New Roman"/>
          <w:b/>
          <w:sz w:val="24"/>
          <w:szCs w:val="24"/>
        </w:rPr>
        <w:t xml:space="preserve"> (a továbbiakban: európai bizottsági közlemény)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21B8D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>szakasza</w:t>
      </w:r>
      <w:r w:rsidRPr="00D21B8D">
        <w:rPr>
          <w:rFonts w:ascii="Times New Roman" w:hAnsi="Times New Roman" w:cs="Times New Roman"/>
          <w:b/>
          <w:sz w:val="24"/>
          <w:szCs w:val="24"/>
        </w:rPr>
        <w:t xml:space="preserve"> szerinti </w:t>
      </w:r>
      <w:r>
        <w:rPr>
          <w:rFonts w:ascii="Times New Roman" w:hAnsi="Times New Roman" w:cs="Times New Roman"/>
          <w:b/>
          <w:sz w:val="24"/>
          <w:szCs w:val="24"/>
        </w:rPr>
        <w:t>válság</w:t>
      </w:r>
      <w:r w:rsidRPr="00D21B8D">
        <w:rPr>
          <w:rFonts w:ascii="Times New Roman" w:hAnsi="Times New Roman" w:cs="Times New Roman"/>
          <w:b/>
          <w:sz w:val="24"/>
          <w:szCs w:val="24"/>
        </w:rPr>
        <w:t>támogatás esetén</w:t>
      </w:r>
    </w:p>
    <w:p w14:paraId="4781B812" w14:textId="77777777" w:rsidR="007B5FB8" w:rsidRPr="00D21B8D" w:rsidRDefault="007B5FB8" w:rsidP="007B5FB8">
      <w:pPr>
        <w:pStyle w:val="Lbjegyzetszve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7B5FB8" w:rsidRPr="00DE16C2" w14:paraId="6F6038BC" w14:textId="77777777" w:rsidTr="004A5A55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567F5EAF" w14:textId="77777777" w:rsidR="007B5FB8" w:rsidRPr="00DE16C2" w:rsidRDefault="007B5FB8" w:rsidP="004A5A55">
            <w:pPr>
              <w:rPr>
                <w:b/>
              </w:rPr>
            </w:pPr>
            <w:r>
              <w:rPr>
                <w:b/>
              </w:rPr>
              <w:t>1. A Kedvezményezett</w:t>
            </w:r>
            <w:r w:rsidRPr="00DE16C2">
              <w:rPr>
                <w:b/>
              </w:rPr>
              <w:t xml:space="preserve"> adatai</w:t>
            </w:r>
          </w:p>
        </w:tc>
      </w:tr>
      <w:tr w:rsidR="007B5FB8" w:rsidRPr="00DE16C2" w14:paraId="5C9B38B7" w14:textId="77777777" w:rsidTr="004A5A55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596D8A58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612A28" w14:textId="77777777" w:rsidR="007B5FB8" w:rsidRPr="00DE16C2" w:rsidRDefault="007B5FB8" w:rsidP="004A5A55"/>
        </w:tc>
      </w:tr>
      <w:tr w:rsidR="007B5FB8" w:rsidRPr="00DE16C2" w14:paraId="39D6D994" w14:textId="77777777" w:rsidTr="004A5A55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9DBABCE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Székhely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5AEA30" w14:textId="77777777" w:rsidR="007B5FB8" w:rsidRPr="00DE16C2" w:rsidRDefault="007B5FB8" w:rsidP="004A5A55"/>
        </w:tc>
      </w:tr>
      <w:tr w:rsidR="007B5FB8" w:rsidRPr="00DE16C2" w14:paraId="5B94CA14" w14:textId="77777777" w:rsidTr="004A5A55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0265C7B4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Cégjegyzék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AAFC11" w14:textId="77777777" w:rsidR="007B5FB8" w:rsidRPr="00DE16C2" w:rsidRDefault="007B5FB8" w:rsidP="004A5A55"/>
        </w:tc>
      </w:tr>
      <w:tr w:rsidR="007B5FB8" w:rsidRPr="00DE16C2" w14:paraId="0703161E" w14:textId="77777777" w:rsidTr="004A5A55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619510E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A</w:t>
            </w:r>
            <w:r w:rsidRPr="00977B88">
              <w:rPr>
                <w:b/>
              </w:rPr>
              <w:t>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478697" w14:textId="77777777" w:rsidR="007B5FB8" w:rsidRPr="00DE16C2" w:rsidRDefault="007B5FB8" w:rsidP="004A5A55"/>
        </w:tc>
      </w:tr>
      <w:tr w:rsidR="007B5FB8" w:rsidRPr="00DE16C2" w14:paraId="21D064CB" w14:textId="77777777" w:rsidTr="004A5A55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1C742669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Képviselő(k) neve, tisztsége, képviselet jog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F255C0" w14:textId="77777777" w:rsidR="007B5FB8" w:rsidRPr="00DE16C2" w:rsidRDefault="007B5FB8" w:rsidP="004A5A55"/>
        </w:tc>
      </w:tr>
      <w:tr w:rsidR="007B5FB8" w:rsidRPr="00DE16C2" w14:paraId="2C927B53" w14:textId="77777777" w:rsidTr="004A5A55">
        <w:trPr>
          <w:trHeight w:val="557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8282" w14:textId="77777777" w:rsidR="007B5FB8" w:rsidRPr="00977B88" w:rsidRDefault="007B5FB8" w:rsidP="004A5A55">
            <w:pPr>
              <w:tabs>
                <w:tab w:val="left" w:leader="dot" w:pos="9072"/>
              </w:tabs>
              <w:rPr>
                <w:b/>
                <w:bCs/>
              </w:rPr>
            </w:pPr>
            <w:r w:rsidRPr="00977B88">
              <w:rPr>
                <w:b/>
                <w:bCs/>
              </w:rPr>
              <w:t>Képviselő(k) telefonszáma, e-mail cím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88FF" w14:textId="77777777" w:rsidR="007B5FB8" w:rsidRPr="00DE16C2" w:rsidRDefault="007B5FB8" w:rsidP="004A5A55"/>
        </w:tc>
      </w:tr>
      <w:tr w:rsidR="007B5FB8" w:rsidRPr="00DE16C2" w14:paraId="250ACDB1" w14:textId="77777777" w:rsidTr="004A5A55">
        <w:trPr>
          <w:trHeight w:val="557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ED15" w14:textId="77777777" w:rsidR="007B5FB8" w:rsidRPr="00977B88" w:rsidRDefault="007B5FB8" w:rsidP="004A5A55">
            <w:pPr>
              <w:rPr>
                <w:b/>
              </w:rPr>
            </w:pPr>
            <w:r w:rsidRPr="00977B88">
              <w:rPr>
                <w:b/>
              </w:rPr>
              <w:t>Kapcsolattartó neve, telefonszáma, e-mail címe</w:t>
            </w:r>
            <w:r>
              <w:rPr>
                <w:b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EE83" w14:textId="77777777" w:rsidR="007B5FB8" w:rsidRPr="00DE16C2" w:rsidRDefault="007B5FB8" w:rsidP="004A5A55"/>
        </w:tc>
      </w:tr>
      <w:tr w:rsidR="007B5FB8" w:rsidRPr="00DE16C2" w14:paraId="2075607E" w14:textId="77777777" w:rsidTr="004A5A55">
        <w:trPr>
          <w:trHeight w:val="557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853" w14:textId="77777777" w:rsidR="007B5FB8" w:rsidRPr="00977B88" w:rsidRDefault="007B5FB8" w:rsidP="004A5A55">
            <w:pPr>
              <w:spacing w:before="120" w:after="120"/>
              <w:rPr>
                <w:b/>
              </w:rPr>
            </w:pPr>
            <w:r w:rsidRPr="00977B88">
              <w:rPr>
                <w:b/>
                <w:i/>
              </w:rPr>
              <w:t>(jelölje X-szel, amennyiben releváns)</w:t>
            </w:r>
          </w:p>
          <w:p w14:paraId="4D890465" w14:textId="77777777" w:rsidR="007B5FB8" w:rsidRPr="00DE16C2" w:rsidRDefault="007B5FB8" w:rsidP="004A5A55">
            <w:pPr>
              <w:pStyle w:val="lielparametri"/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C2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DE16C2">
              <w:rPr>
                <w:rFonts w:ascii="Times New Roman" w:hAnsi="Times New Roman"/>
                <w:sz w:val="24"/>
                <w:szCs w:val="24"/>
              </w:rPr>
              <w:t xml:space="preserve"> mezőgazdasági termékek elsődleges termelésével foglalkozó vállalkozás </w:t>
            </w:r>
          </w:p>
          <w:p w14:paraId="1C7A7208" w14:textId="77777777" w:rsidR="007B5FB8" w:rsidRPr="00DE16C2" w:rsidRDefault="007B5FB8" w:rsidP="004A5A55">
            <w:pPr>
              <w:spacing w:after="120"/>
            </w:pPr>
            <w:r w:rsidRPr="00DE16C2">
              <w:sym w:font="Webdings" w:char="F063"/>
            </w:r>
            <w:r w:rsidRPr="00DE16C2">
              <w:t xml:space="preserve"> halászati- és </w:t>
            </w:r>
            <w:proofErr w:type="spellStart"/>
            <w:r w:rsidRPr="00DE16C2">
              <w:t>akvakultúra</w:t>
            </w:r>
            <w:proofErr w:type="spellEnd"/>
            <w:r w:rsidRPr="00DE16C2">
              <w:t>-ágazatban tevékeny vállalkozás</w:t>
            </w:r>
          </w:p>
        </w:tc>
      </w:tr>
    </w:tbl>
    <w:p w14:paraId="52039578" w14:textId="77777777" w:rsidR="007B5FB8" w:rsidRPr="00DE16C2" w:rsidRDefault="007B5FB8" w:rsidP="007B5FB8"/>
    <w:p w14:paraId="6E89F24F" w14:textId="77777777" w:rsidR="007B5FB8" w:rsidRDefault="007B5FB8" w:rsidP="007B5FB8">
      <w:r>
        <w:t>Ezúton nyilatkozom, hogy a pályázó vállalkozás működését az orosz-ukrán háború gazdasági hatásai hátrányosan érintik.</w:t>
      </w:r>
    </w:p>
    <w:p w14:paraId="3D21B91C" w14:textId="77777777" w:rsidR="007B5FB8" w:rsidRDefault="007B5FB8" w:rsidP="007B5FB8"/>
    <w:p w14:paraId="51C73D1D" w14:textId="77777777" w:rsidR="007B5FB8" w:rsidRDefault="007B5FB8" w:rsidP="007B5FB8">
      <w:r>
        <w:t xml:space="preserve">Ezúton nyilatkozom, hogy a pályázó – a 651/2014/EU bizottsági rendelet I. melléklet 3. cikk (3) bekezdése </w:t>
      </w:r>
      <w:r>
        <w:rPr>
          <w:bCs/>
        </w:rPr>
        <w:t>szerinti</w:t>
      </w:r>
      <w:r w:rsidRPr="00A031DC">
        <w:t xml:space="preserve"> kapcsolt vállalkozásait is figyelembe véve – </w:t>
      </w:r>
      <w:r>
        <w:t>nem tartozik</w:t>
      </w:r>
      <w:r w:rsidRPr="00526A12">
        <w:t xml:space="preserve"> az európai bizottsági közlemény </w:t>
      </w:r>
      <w:r>
        <w:t xml:space="preserve">1.1. szakaszában </w:t>
      </w:r>
      <w:r w:rsidRPr="00526A12">
        <w:t>felsorolt jogi aktusokban meghatározott szankciók, valamint a</w:t>
      </w:r>
      <w:r>
        <w:t>z európai bizottsági</w:t>
      </w:r>
      <w:r w:rsidRPr="00526A12">
        <w:t xml:space="preserve"> közlemény elfogadását követően az Európai Unió szervei által Oroszország Ukrajna elleni agressziójára tekintettel bevezetett egyéb szankciók hatálya alá</w:t>
      </w:r>
      <w:r>
        <w:t>.</w:t>
      </w:r>
    </w:p>
    <w:p w14:paraId="6380687C" w14:textId="77777777" w:rsidR="007B5FB8" w:rsidRDefault="007B5FB8" w:rsidP="007B5FB8"/>
    <w:p w14:paraId="50354CEA" w14:textId="77777777" w:rsidR="007B5FB8" w:rsidRPr="00A031DC" w:rsidRDefault="007B5FB8" w:rsidP="007B5FB8">
      <w:r w:rsidRPr="00DE16C2">
        <w:t>Ezúton nyilatkozom, hogy a pályázó</w:t>
      </w:r>
      <w:r>
        <w:t xml:space="preserve"> – a 651/2014/EU bizottsági rendelet I. melléklet 3. cikk (3) bekezdése </w:t>
      </w:r>
      <w:r>
        <w:rPr>
          <w:bCs/>
        </w:rPr>
        <w:t>szerinti</w:t>
      </w:r>
      <w:r w:rsidRPr="00A031DC">
        <w:t xml:space="preserve"> kapcsolt vállalkozásait is figyelembe véve – Magyarországon a következő</w:t>
      </w:r>
      <w:r>
        <w:t xml:space="preserve">, </w:t>
      </w:r>
      <w:r w:rsidRPr="00A031DC">
        <w:t>az európai bizottsá</w:t>
      </w:r>
      <w:r>
        <w:t>gi közlemény 2.1. szakasza szerinti</w:t>
      </w:r>
      <w:r w:rsidRPr="00A031DC">
        <w:t xml:space="preserve"> </w:t>
      </w:r>
      <w:r>
        <w:t>válság</w:t>
      </w:r>
      <w:r w:rsidRPr="00A031DC">
        <w:t>támogatás(ok)</w:t>
      </w:r>
      <w:proofErr w:type="spellStart"/>
      <w:r w:rsidRPr="00A031DC">
        <w:t>ban</w:t>
      </w:r>
      <w:proofErr w:type="spellEnd"/>
      <w:r w:rsidRPr="00A031DC">
        <w:t xml:space="preserve"> részesült</w:t>
      </w:r>
      <w:r>
        <w:t xml:space="preserve"> és a következő válságtámogatásokra nyújtott be kérelmet</w:t>
      </w:r>
      <w:r w:rsidRPr="00A031DC">
        <w:t xml:space="preserve">. </w:t>
      </w:r>
    </w:p>
    <w:p w14:paraId="27D48E1E" w14:textId="77777777" w:rsidR="007B5FB8" w:rsidRPr="00DE16C2" w:rsidRDefault="007B5FB8" w:rsidP="007B5FB8">
      <w:pPr>
        <w:sectPr w:rsidR="007B5FB8" w:rsidRPr="00DE16C2" w:rsidSect="004A5A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22"/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1202"/>
        <w:gridCol w:w="1919"/>
        <w:gridCol w:w="1210"/>
        <w:gridCol w:w="995"/>
        <w:gridCol w:w="1149"/>
        <w:gridCol w:w="1048"/>
        <w:gridCol w:w="788"/>
        <w:gridCol w:w="1099"/>
        <w:gridCol w:w="1462"/>
      </w:tblGrid>
      <w:tr w:rsidR="007B5FB8" w:rsidRPr="00DE16C2" w14:paraId="24D5C1A6" w14:textId="77777777" w:rsidTr="004A5A55">
        <w:trPr>
          <w:trHeight w:val="385"/>
          <w:jc w:val="center"/>
        </w:trPr>
        <w:tc>
          <w:tcPr>
            <w:tcW w:w="12330" w:type="dxa"/>
            <w:gridSpan w:val="10"/>
          </w:tcPr>
          <w:p w14:paraId="205CD7F6" w14:textId="77777777" w:rsidR="007B5FB8" w:rsidRPr="00DE16C2" w:rsidRDefault="007B5FB8" w:rsidP="004A5A55">
            <w:pPr>
              <w:rPr>
                <w:b/>
              </w:rPr>
            </w:pPr>
            <w:r w:rsidRPr="00DE16C2">
              <w:rPr>
                <w:b/>
              </w:rPr>
              <w:lastRenderedPageBreak/>
              <w:t xml:space="preserve">2. </w:t>
            </w:r>
            <w:r>
              <w:rPr>
                <w:b/>
              </w:rPr>
              <w:t>Az európai bizottsági közlemény 2.1. szakasza szerinti válság</w:t>
            </w:r>
            <w:r w:rsidRPr="00DE16C2">
              <w:rPr>
                <w:b/>
              </w:rPr>
              <w:t>támogatások</w:t>
            </w:r>
            <w:r w:rsidRPr="00DE16C2">
              <w:rPr>
                <w:rStyle w:val="Lbjegyzet-hivatkozs"/>
                <w:b/>
              </w:rPr>
              <w:footnoteReference w:id="2"/>
            </w:r>
          </w:p>
        </w:tc>
      </w:tr>
      <w:tr w:rsidR="007B5FB8" w:rsidRPr="00DE16C2" w14:paraId="34DE9A3B" w14:textId="77777777" w:rsidTr="004A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  <w:jc w:val="center"/>
        </w:trPr>
        <w:tc>
          <w:tcPr>
            <w:tcW w:w="1458" w:type="dxa"/>
            <w:vMerge w:val="restart"/>
            <w:vAlign w:val="center"/>
          </w:tcPr>
          <w:p w14:paraId="3772C982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ályázó vállalkozás neve</w:t>
            </w:r>
          </w:p>
        </w:tc>
        <w:tc>
          <w:tcPr>
            <w:tcW w:w="1202" w:type="dxa"/>
            <w:vMerge w:val="restart"/>
            <w:vAlign w:val="center"/>
          </w:tcPr>
          <w:p w14:paraId="49A94FA6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ámogatási igényre vonatkozó intézkedés megnevezése</w:t>
            </w:r>
          </w:p>
        </w:tc>
        <w:tc>
          <w:tcPr>
            <w:tcW w:w="1919" w:type="dxa"/>
            <w:vMerge w:val="restart"/>
            <w:vAlign w:val="center"/>
          </w:tcPr>
          <w:p w14:paraId="7F6181D2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 a támogatást mezőgazdasági termékek elsődleges termelésével foglalkozó, vagy halászati- és </w:t>
            </w:r>
            <w:proofErr w:type="spellStart"/>
            <w:r>
              <w:rPr>
                <w:b/>
                <w:sz w:val="20"/>
                <w:szCs w:val="20"/>
              </w:rPr>
              <w:t>akvakultúra</w:t>
            </w:r>
            <w:proofErr w:type="spellEnd"/>
            <w:r>
              <w:rPr>
                <w:b/>
                <w:sz w:val="20"/>
                <w:szCs w:val="20"/>
              </w:rPr>
              <w:t xml:space="preserve"> ágazatban folytatott tevékenységéhez vette igénybe, kérjük, jelölje ezt és nevezze meg az ágazatot (elsődleges </w:t>
            </w:r>
            <w:proofErr w:type="spellStart"/>
            <w:r>
              <w:rPr>
                <w:b/>
                <w:sz w:val="20"/>
                <w:szCs w:val="20"/>
              </w:rPr>
              <w:t>mezőg</w:t>
            </w:r>
            <w:proofErr w:type="spellEnd"/>
            <w:r>
              <w:rPr>
                <w:b/>
                <w:sz w:val="20"/>
                <w:szCs w:val="20"/>
              </w:rPr>
              <w:t>. termelés vagy halászat)</w:t>
            </w:r>
          </w:p>
        </w:tc>
        <w:tc>
          <w:tcPr>
            <w:tcW w:w="1210" w:type="dxa"/>
            <w:vMerge w:val="restart"/>
            <w:vAlign w:val="center"/>
          </w:tcPr>
          <w:p w14:paraId="5ABE526B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lem benyúj</w:t>
            </w:r>
            <w:r w:rsidRPr="00A42C32">
              <w:rPr>
                <w:b/>
                <w:sz w:val="20"/>
                <w:szCs w:val="20"/>
              </w:rPr>
              <w:t>tásának dátuma</w:t>
            </w:r>
            <w:r w:rsidRPr="00A42C32"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995" w:type="dxa"/>
            <w:vMerge w:val="restart"/>
            <w:vAlign w:val="center"/>
          </w:tcPr>
          <w:p w14:paraId="526CB9E6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 w:rsidRPr="00A42C32">
              <w:rPr>
                <w:b/>
                <w:sz w:val="20"/>
                <w:szCs w:val="20"/>
              </w:rPr>
              <w:t>Odaítélés dátuma</w:t>
            </w:r>
          </w:p>
        </w:tc>
        <w:tc>
          <w:tcPr>
            <w:tcW w:w="1149" w:type="dxa"/>
            <w:vMerge w:val="restart"/>
            <w:vAlign w:val="center"/>
          </w:tcPr>
          <w:p w14:paraId="30247D07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szatfizetésre</w:t>
            </w:r>
            <w:proofErr w:type="spellEnd"/>
            <w:r>
              <w:rPr>
                <w:b/>
                <w:sz w:val="20"/>
                <w:szCs w:val="20"/>
              </w:rPr>
              <w:t xml:space="preserve"> került sor? Ha igen, tüntesse fel a visszafizetés időpontját és összegét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gridSpan w:val="2"/>
            <w:vAlign w:val="center"/>
          </w:tcPr>
          <w:p w14:paraId="02DD5288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ényelt / megítélt t</w:t>
            </w:r>
            <w:r w:rsidRPr="00A42C32">
              <w:rPr>
                <w:b/>
                <w:sz w:val="20"/>
                <w:szCs w:val="20"/>
              </w:rPr>
              <w:t>ámogatás összege</w:t>
            </w:r>
          </w:p>
        </w:tc>
        <w:tc>
          <w:tcPr>
            <w:tcW w:w="2561" w:type="dxa"/>
            <w:gridSpan w:val="2"/>
            <w:vAlign w:val="center"/>
          </w:tcPr>
          <w:p w14:paraId="7FB3EED7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ényelt / megítélt t</w:t>
            </w:r>
            <w:r w:rsidRPr="00A42C32">
              <w:rPr>
                <w:b/>
                <w:sz w:val="20"/>
                <w:szCs w:val="20"/>
              </w:rPr>
              <w:t>ámogatás bruttó támogatástartalma</w:t>
            </w:r>
            <w:r w:rsidRPr="00A42C32">
              <w:rPr>
                <w:rStyle w:val="Lbjegyzet-hivatkozs"/>
                <w:b/>
              </w:rPr>
              <w:footnoteReference w:id="5"/>
            </w:r>
          </w:p>
        </w:tc>
      </w:tr>
      <w:tr w:rsidR="007B5FB8" w:rsidRPr="00DE16C2" w14:paraId="03F79B8A" w14:textId="77777777" w:rsidTr="004A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8"/>
          <w:jc w:val="center"/>
        </w:trPr>
        <w:tc>
          <w:tcPr>
            <w:tcW w:w="1458" w:type="dxa"/>
            <w:vMerge/>
            <w:vAlign w:val="center"/>
          </w:tcPr>
          <w:p w14:paraId="5ACF9808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14:paraId="69085980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005E613D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14:paraId="3FC51D8D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080B9381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14:paraId="3F265F3B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3E202A15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 w:rsidRPr="00A42C32">
              <w:rPr>
                <w:b/>
                <w:sz w:val="20"/>
                <w:szCs w:val="20"/>
              </w:rPr>
              <w:t>Forint</w:t>
            </w:r>
          </w:p>
        </w:tc>
        <w:tc>
          <w:tcPr>
            <w:tcW w:w="788" w:type="dxa"/>
            <w:vAlign w:val="center"/>
          </w:tcPr>
          <w:p w14:paraId="72FB44B0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 w:rsidRPr="00A42C32">
              <w:rPr>
                <w:b/>
                <w:sz w:val="20"/>
                <w:szCs w:val="20"/>
              </w:rPr>
              <w:t>Euró</w:t>
            </w:r>
          </w:p>
        </w:tc>
        <w:tc>
          <w:tcPr>
            <w:tcW w:w="1099" w:type="dxa"/>
            <w:vAlign w:val="center"/>
          </w:tcPr>
          <w:p w14:paraId="2C8704B5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 w:rsidRPr="00A42C32">
              <w:rPr>
                <w:b/>
                <w:sz w:val="20"/>
                <w:szCs w:val="20"/>
              </w:rPr>
              <w:t>Forint</w:t>
            </w:r>
          </w:p>
        </w:tc>
        <w:tc>
          <w:tcPr>
            <w:tcW w:w="1462" w:type="dxa"/>
            <w:vAlign w:val="center"/>
          </w:tcPr>
          <w:p w14:paraId="52CC5577" w14:textId="77777777" w:rsidR="007B5FB8" w:rsidRPr="00A42C32" w:rsidRDefault="007B5FB8" w:rsidP="004A5A55">
            <w:pPr>
              <w:jc w:val="center"/>
              <w:rPr>
                <w:b/>
                <w:sz w:val="20"/>
                <w:szCs w:val="20"/>
              </w:rPr>
            </w:pPr>
            <w:r w:rsidRPr="00A42C32">
              <w:rPr>
                <w:b/>
                <w:sz w:val="20"/>
                <w:szCs w:val="20"/>
              </w:rPr>
              <w:t>Euró</w:t>
            </w:r>
          </w:p>
        </w:tc>
      </w:tr>
      <w:tr w:rsidR="007B5FB8" w:rsidRPr="00DE16C2" w14:paraId="1CF2626B" w14:textId="77777777" w:rsidTr="004A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8"/>
          <w:jc w:val="center"/>
        </w:trPr>
        <w:tc>
          <w:tcPr>
            <w:tcW w:w="1458" w:type="dxa"/>
            <w:tcBorders>
              <w:bottom w:val="single" w:sz="4" w:space="0" w:color="auto"/>
            </w:tcBorders>
          </w:tcPr>
          <w:p w14:paraId="4D16A06C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8153E46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2030AF9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9C8E2ED" w14:textId="77777777" w:rsidR="007B5FB8" w:rsidRPr="00DE16C2" w:rsidRDefault="007B5FB8" w:rsidP="004A5A55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AB66A3A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315FB86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D5F3652" w14:textId="77777777" w:rsidR="007B5FB8" w:rsidRPr="00DE16C2" w:rsidRDefault="007B5FB8" w:rsidP="004A5A55">
            <w:pPr>
              <w:jc w:val="center"/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8B3BE2F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293D51D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4C636A50" w14:textId="77777777" w:rsidR="007B5FB8" w:rsidRPr="00DE16C2" w:rsidRDefault="007B5FB8" w:rsidP="004A5A55">
            <w:pPr>
              <w:jc w:val="center"/>
            </w:pPr>
          </w:p>
        </w:tc>
      </w:tr>
      <w:tr w:rsidR="007B5FB8" w:rsidRPr="00DE16C2" w14:paraId="683EF97D" w14:textId="77777777" w:rsidTr="004A5A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6"/>
          <w:jc w:val="center"/>
        </w:trPr>
        <w:tc>
          <w:tcPr>
            <w:tcW w:w="1458" w:type="dxa"/>
            <w:tcBorders>
              <w:bottom w:val="single" w:sz="4" w:space="0" w:color="auto"/>
            </w:tcBorders>
          </w:tcPr>
          <w:p w14:paraId="19B6772B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08066D5D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99E39DC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61EAC26" w14:textId="77777777" w:rsidR="007B5FB8" w:rsidRPr="00DE16C2" w:rsidRDefault="007B5FB8" w:rsidP="004A5A55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1BF1821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B0D7A2A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F145E60" w14:textId="77777777" w:rsidR="007B5FB8" w:rsidRPr="00DE16C2" w:rsidRDefault="007B5FB8" w:rsidP="004A5A55">
            <w:pPr>
              <w:jc w:val="center"/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1B75366F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AB60495" w14:textId="77777777" w:rsidR="007B5FB8" w:rsidRPr="00DE16C2" w:rsidRDefault="007B5FB8" w:rsidP="004A5A55">
            <w:pPr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33DAB42D" w14:textId="77777777" w:rsidR="007B5FB8" w:rsidRPr="00DE16C2" w:rsidRDefault="007B5FB8" w:rsidP="004A5A55">
            <w:pPr>
              <w:jc w:val="center"/>
            </w:pPr>
          </w:p>
        </w:tc>
      </w:tr>
    </w:tbl>
    <w:p w14:paraId="52F613C4" w14:textId="77777777" w:rsidR="007B5FB8" w:rsidRPr="00DE16C2" w:rsidRDefault="007B5FB8" w:rsidP="007B5FB8">
      <w:pPr>
        <w:pBdr>
          <w:bottom w:val="single" w:sz="4" w:space="1" w:color="auto"/>
        </w:pBdr>
        <w:sectPr w:rsidR="007B5FB8" w:rsidRPr="00DE16C2" w:rsidSect="004A5A55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3755"/>
      </w:tblGrid>
      <w:tr w:rsidR="007B5FB8" w:rsidRPr="00DE16C2" w14:paraId="3942613D" w14:textId="77777777" w:rsidTr="004A5A55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45611A7F" w14:textId="77777777" w:rsidR="007B5FB8" w:rsidRPr="00DE16C2" w:rsidRDefault="007B5FB8" w:rsidP="004A5A55">
            <w:pPr>
              <w:rPr>
                <w:b/>
              </w:rPr>
            </w:pPr>
            <w:r w:rsidRPr="00DE16C2">
              <w:rPr>
                <w:b/>
              </w:rPr>
              <w:lastRenderedPageBreak/>
              <w:t>3. Adatok a</w:t>
            </w:r>
            <w:r>
              <w:rPr>
                <w:b/>
              </w:rPr>
              <w:t xml:space="preserve"> kapcsolt </w:t>
            </w:r>
            <w:r w:rsidRPr="00DE16C2">
              <w:rPr>
                <w:b/>
              </w:rPr>
              <w:t>vállalkozásokról</w:t>
            </w:r>
          </w:p>
        </w:tc>
      </w:tr>
      <w:tr w:rsidR="007B5FB8" w:rsidRPr="00DE16C2" w:rsidDel="00CE53F6" w14:paraId="0B1D44D0" w14:textId="77777777" w:rsidTr="004A5A55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4299389A" w14:textId="77777777" w:rsidR="007B5FB8" w:rsidRPr="00DE16C2" w:rsidDel="00CE53F6" w:rsidRDefault="007B5FB8" w:rsidP="004A5A55">
            <w:r w:rsidRPr="00DE16C2">
              <w:t xml:space="preserve">Nyilatkozom, hogy </w:t>
            </w:r>
            <w:r>
              <w:t xml:space="preserve">a 651/2014/EU bizottsági rendelet I. melléklet 3. cikk (3) bekezdése </w:t>
            </w:r>
            <w:r w:rsidRPr="00DE16C2">
              <w:rPr>
                <w:bCs/>
              </w:rPr>
              <w:t>értelmében a</w:t>
            </w:r>
            <w:r>
              <w:rPr>
                <w:bCs/>
              </w:rPr>
              <w:t xml:space="preserve"> </w:t>
            </w:r>
            <w:r>
              <w:t>K</w:t>
            </w:r>
            <w:r w:rsidRPr="00DE16C2">
              <w:t>edvezményezett</w:t>
            </w:r>
            <w:r w:rsidRPr="00DE16C2">
              <w:rPr>
                <w:bCs/>
              </w:rPr>
              <w:t xml:space="preserve"> az alábbi vállalkozásokkal minősül </w:t>
            </w:r>
            <w:r>
              <w:rPr>
                <w:bCs/>
              </w:rPr>
              <w:t>kapcsolt vállalkozásnak</w:t>
            </w:r>
            <w:r w:rsidRPr="00DE16C2">
              <w:rPr>
                <w:bCs/>
              </w:rPr>
              <w:t>.</w:t>
            </w:r>
          </w:p>
        </w:tc>
      </w:tr>
      <w:tr w:rsidR="007B5FB8" w:rsidRPr="00DE16C2" w14:paraId="320F8DE4" w14:textId="77777777" w:rsidTr="004A5A55">
        <w:trPr>
          <w:jc w:val="center"/>
        </w:trPr>
        <w:tc>
          <w:tcPr>
            <w:tcW w:w="5545" w:type="dxa"/>
            <w:shd w:val="clear" w:color="auto" w:fill="auto"/>
            <w:vAlign w:val="center"/>
          </w:tcPr>
          <w:p w14:paraId="7CE5A35F" w14:textId="77777777" w:rsidR="007B5FB8" w:rsidRPr="00DE16C2" w:rsidRDefault="007B5FB8" w:rsidP="004A5A55">
            <w:pPr>
              <w:rPr>
                <w:b/>
              </w:rPr>
            </w:pPr>
            <w:r w:rsidRPr="00DE16C2">
              <w:rPr>
                <w:b/>
              </w:rPr>
              <w:t>Vállalkozás neve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0B95C1D" w14:textId="77777777" w:rsidR="007B5FB8" w:rsidRPr="00DE16C2" w:rsidRDefault="007B5FB8" w:rsidP="004A5A55">
            <w:pPr>
              <w:rPr>
                <w:b/>
              </w:rPr>
            </w:pPr>
            <w:r w:rsidRPr="00DE16C2">
              <w:rPr>
                <w:b/>
              </w:rPr>
              <w:t>Adószáma</w:t>
            </w:r>
          </w:p>
        </w:tc>
      </w:tr>
      <w:tr w:rsidR="007B5FB8" w:rsidRPr="00DE16C2" w14:paraId="37C166DE" w14:textId="77777777" w:rsidTr="004A5A5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19C33700" w14:textId="77777777" w:rsidR="007B5FB8" w:rsidRPr="00DE16C2" w:rsidRDefault="007B5FB8" w:rsidP="004A5A55"/>
        </w:tc>
        <w:tc>
          <w:tcPr>
            <w:tcW w:w="3755" w:type="dxa"/>
            <w:shd w:val="clear" w:color="auto" w:fill="auto"/>
          </w:tcPr>
          <w:p w14:paraId="7121C64D" w14:textId="77777777" w:rsidR="007B5FB8" w:rsidRPr="00DE16C2" w:rsidRDefault="007B5FB8" w:rsidP="004A5A55"/>
        </w:tc>
      </w:tr>
      <w:tr w:rsidR="007B5FB8" w:rsidRPr="00DE16C2" w14:paraId="42125DA4" w14:textId="77777777" w:rsidTr="004A5A5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119425E6" w14:textId="77777777" w:rsidR="007B5FB8" w:rsidRPr="00DE16C2" w:rsidRDefault="007B5FB8" w:rsidP="004A5A55"/>
        </w:tc>
        <w:tc>
          <w:tcPr>
            <w:tcW w:w="3755" w:type="dxa"/>
            <w:shd w:val="clear" w:color="auto" w:fill="auto"/>
          </w:tcPr>
          <w:p w14:paraId="7B7E9476" w14:textId="77777777" w:rsidR="007B5FB8" w:rsidRPr="00DE16C2" w:rsidRDefault="007B5FB8" w:rsidP="004A5A55"/>
        </w:tc>
      </w:tr>
      <w:tr w:rsidR="007B5FB8" w:rsidRPr="00DE16C2" w14:paraId="794A5AD9" w14:textId="77777777" w:rsidTr="004A5A5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559F3046" w14:textId="77777777" w:rsidR="007B5FB8" w:rsidRPr="00DE16C2" w:rsidRDefault="007B5FB8" w:rsidP="004A5A55"/>
        </w:tc>
        <w:tc>
          <w:tcPr>
            <w:tcW w:w="3755" w:type="dxa"/>
            <w:shd w:val="clear" w:color="auto" w:fill="auto"/>
          </w:tcPr>
          <w:p w14:paraId="570BC326" w14:textId="77777777" w:rsidR="007B5FB8" w:rsidRPr="00DE16C2" w:rsidRDefault="007B5FB8" w:rsidP="004A5A55"/>
        </w:tc>
      </w:tr>
      <w:tr w:rsidR="007B5FB8" w:rsidRPr="00DE16C2" w14:paraId="04B63B7B" w14:textId="77777777" w:rsidTr="004A5A5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348C3310" w14:textId="77777777" w:rsidR="007B5FB8" w:rsidRPr="00DE16C2" w:rsidRDefault="007B5FB8" w:rsidP="004A5A55"/>
        </w:tc>
        <w:tc>
          <w:tcPr>
            <w:tcW w:w="3755" w:type="dxa"/>
            <w:shd w:val="clear" w:color="auto" w:fill="auto"/>
          </w:tcPr>
          <w:p w14:paraId="018FCCF3" w14:textId="77777777" w:rsidR="007B5FB8" w:rsidRPr="00DE16C2" w:rsidRDefault="007B5FB8" w:rsidP="004A5A55"/>
        </w:tc>
      </w:tr>
    </w:tbl>
    <w:p w14:paraId="5E148FCF" w14:textId="77777777" w:rsidR="007B5FB8" w:rsidRPr="00DE16C2" w:rsidRDefault="007B5FB8" w:rsidP="007B5FB8"/>
    <w:p w14:paraId="55DDF164" w14:textId="77777777" w:rsidR="007B5FB8" w:rsidRDefault="007B5FB8" w:rsidP="007B5FB8">
      <w:r w:rsidRPr="0016330B">
        <w:t>A támogatás támogatástartalma a</w:t>
      </w:r>
      <w:r>
        <w:t>z európai bizottsági</w:t>
      </w:r>
      <w:r w:rsidRPr="0016330B">
        <w:t xml:space="preserve"> közlemény </w:t>
      </w:r>
      <w:r>
        <w:t>2</w:t>
      </w:r>
      <w:r w:rsidRPr="0016330B">
        <w:t xml:space="preserve">.1. szakasza alapján nyújtott </w:t>
      </w:r>
      <w:r>
        <w:t>valamennyi válság</w:t>
      </w:r>
      <w:r w:rsidRPr="0016330B">
        <w:t>támogatás</w:t>
      </w:r>
      <w:r>
        <w:t xml:space="preserve">sal </w:t>
      </w:r>
      <w:r w:rsidRPr="0016330B">
        <w:t>együtt vállalkozásonként</w:t>
      </w:r>
      <w:r w:rsidRPr="00C918A1">
        <w:t xml:space="preserve"> –</w:t>
      </w:r>
      <w:r w:rsidRPr="0016330B">
        <w:t xml:space="preserve"> </w:t>
      </w:r>
      <w:r w:rsidRPr="00C918A1">
        <w:t xml:space="preserve">a vállalkozás kapcsolt vállalkozásait is figyelembe véve – nem haladhatja meg a </w:t>
      </w:r>
      <w:r>
        <w:t>2 0</w:t>
      </w:r>
      <w:r w:rsidRPr="00C918A1">
        <w:t>00 000 eurónak</w:t>
      </w:r>
      <w:r>
        <w:t xml:space="preserve"> megfelelő forintösszeget.</w:t>
      </w:r>
    </w:p>
    <w:p w14:paraId="3E826737" w14:textId="77777777" w:rsidR="007B5FB8" w:rsidRDefault="007B5FB8" w:rsidP="007B5FB8"/>
    <w:p w14:paraId="2BBE7350" w14:textId="77777777" w:rsidR="007B5FB8" w:rsidRDefault="007B5FB8" w:rsidP="007B5FB8">
      <w:r w:rsidRPr="00C630F1">
        <w:t xml:space="preserve">A mezőgazdasági termékek elsődleges termelésével foglalkozó vállalkozások esetén az e tevékenységhez nyújtott támogatás támogatástartalma </w:t>
      </w:r>
      <w:r w:rsidRPr="0016330B">
        <w:t>a</w:t>
      </w:r>
      <w:r>
        <w:t>z európai bizottsági</w:t>
      </w:r>
      <w:r w:rsidRPr="0016330B">
        <w:t xml:space="preserve"> </w:t>
      </w:r>
      <w:r w:rsidRPr="00C630F1">
        <w:t>közlemény 2.1. szakasza alapján nyújtott egyéb támogatásokkal együtt vállalkozásonként – a vállalkozás kapcsolt vállalkozásait is figyelemb</w:t>
      </w:r>
      <w:r>
        <w:t>e véve – nem haladhatja meg a 250</w:t>
      </w:r>
      <w:r w:rsidRPr="00C630F1">
        <w:t xml:space="preserve"> 000 eurónak megfelelő forintösszeget.</w:t>
      </w:r>
    </w:p>
    <w:p w14:paraId="445A7EBB" w14:textId="77777777" w:rsidR="007B5FB8" w:rsidRPr="00C630F1" w:rsidRDefault="007B5FB8" w:rsidP="007B5FB8"/>
    <w:p w14:paraId="5EBCAE63" w14:textId="77777777" w:rsidR="007B5FB8" w:rsidRPr="00C630F1" w:rsidRDefault="007B5FB8" w:rsidP="007B5FB8">
      <w:r>
        <w:t>A halászati</w:t>
      </w:r>
      <w:r w:rsidRPr="00C630F1">
        <w:t xml:space="preserve"> és </w:t>
      </w:r>
      <w:proofErr w:type="spellStart"/>
      <w:r w:rsidRPr="00C630F1">
        <w:t>akvakultúra</w:t>
      </w:r>
      <w:proofErr w:type="spellEnd"/>
      <w:r w:rsidRPr="00C630F1">
        <w:t xml:space="preserve">-ágazathoz tartozó vállalkozások esetén az e tevékenységhez nyújtott támogatás támogatástartalma </w:t>
      </w:r>
      <w:r w:rsidRPr="0016330B">
        <w:t>a</w:t>
      </w:r>
      <w:r>
        <w:t>z európai bizottsági</w:t>
      </w:r>
      <w:r w:rsidRPr="0016330B">
        <w:t xml:space="preserve"> </w:t>
      </w:r>
      <w:r w:rsidRPr="00C630F1">
        <w:t>közlemény 2.1. szakasza alapján nyújtott egyéb támogatásokkal együtt vállalkozásonként – a vállalkozás kapcsolt vállalkozásait is figyelemb</w:t>
      </w:r>
      <w:r>
        <w:t>e véve – nem haladhatja meg a 300</w:t>
      </w:r>
      <w:r w:rsidRPr="00C630F1">
        <w:t xml:space="preserve"> 000 eurónak megfelelő forintösszeget.</w:t>
      </w:r>
    </w:p>
    <w:p w14:paraId="077AFFBC" w14:textId="77777777" w:rsidR="007B5FB8" w:rsidRDefault="007B5FB8" w:rsidP="007B5FB8"/>
    <w:p w14:paraId="14B174C4" w14:textId="77777777" w:rsidR="007B5FB8" w:rsidRDefault="007B5FB8" w:rsidP="007B5FB8">
      <w:r w:rsidRPr="00C630F1">
        <w:t xml:space="preserve">Ha egy vállalkozás több ágazatban is folytat tevékenységet, és ezekre az </w:t>
      </w:r>
      <w:r>
        <w:t>előző három</w:t>
      </w:r>
      <w:r w:rsidRPr="00C630F1">
        <w:t xml:space="preserve"> bekezdés szerint eltérő maximális összegek vonatkoznak, a vállalkozás a támogatásokról olyan elkülönített nyilvántartást köteles vezetni, amely biztosítja az érintett tevékenységekre vonatkozó felső határok betartását, és azt, hogy a teljes maximális összeg vállalkozásonként – a vállalkozás kapcsolt vállalkozásait is figyelembe véve – ne haladja meg az </w:t>
      </w:r>
      <w:r>
        <w:t>2 000</w:t>
      </w:r>
      <w:r w:rsidRPr="00C630F1">
        <w:t xml:space="preserve"> 000 eurónak megfelelő forintösszeget. A</w:t>
      </w:r>
      <w:r>
        <w:t>z elsődleges</w:t>
      </w:r>
      <w:r w:rsidRPr="00C630F1">
        <w:t xml:space="preserve"> </w:t>
      </w:r>
      <w:r>
        <w:t>mezőgazdasági termelésre és a halászati</w:t>
      </w:r>
      <w:r w:rsidRPr="00C630F1">
        <w:t xml:space="preserve"> és </w:t>
      </w:r>
      <w:proofErr w:type="spellStart"/>
      <w:r w:rsidRPr="00C630F1">
        <w:t>akvakultúra</w:t>
      </w:r>
      <w:proofErr w:type="spellEnd"/>
      <w:r w:rsidRPr="00C630F1">
        <w:t>-ágazathoz tartozó tevékenységekre eső teljes maximális támogatástartalom vállalkozásonként – a vállalkozás kapcsolt vállalkozásait is figyelemb</w:t>
      </w:r>
      <w:r>
        <w:t>e véve – nem haladhatja meg a 300</w:t>
      </w:r>
      <w:r w:rsidRPr="00C630F1">
        <w:t xml:space="preserve"> 000 eurónak megfelelő forintösszeget.</w:t>
      </w:r>
    </w:p>
    <w:p w14:paraId="76D92FC8" w14:textId="77777777" w:rsidR="007B5FB8" w:rsidRPr="00C918A1" w:rsidRDefault="007B5FB8" w:rsidP="007B5FB8"/>
    <w:p w14:paraId="050B0EC9" w14:textId="77777777" w:rsidR="007B5FB8" w:rsidRDefault="007B5FB8" w:rsidP="007B5FB8">
      <w:r w:rsidRPr="00C918A1">
        <w:t>Azonos, vagy részben azonos azonosítható e</w:t>
      </w:r>
      <w:r>
        <w:t xml:space="preserve">lszámolható költségek esetén válságtámogatás </w:t>
      </w:r>
      <w:r w:rsidRPr="0016330B">
        <w:t>halmozható más helyi, regionális, államháztartási vagy uniós forrásból származó, az európai uniós versenyjogi értelemben vett állami támogatásokkal kapcsolatos eljárásról és a regionális támogatási térképről szóló 37/2011. (III.22.) Korm. rendelet</w:t>
      </w:r>
      <w:r>
        <w:t xml:space="preserve"> </w:t>
      </w:r>
      <w:r w:rsidRPr="0016330B">
        <w:t xml:space="preserve">2. § 1. pontja szerinti állami támogatással, feltéve hogy az ily módon halmozott támogatás nem vezet a csoportmentességi </w:t>
      </w:r>
      <w:r w:rsidRPr="0016330B">
        <w:lastRenderedPageBreak/>
        <w:t>rendeletekben, vagy az Európai Bizottság jóváhagyó határozatában meghatározott legmagasabb támogatási intenzitás vagy támogatási összeg túllépéséhez.</w:t>
      </w:r>
    </w:p>
    <w:p w14:paraId="1442E3B4" w14:textId="77777777" w:rsidR="007B5FB8" w:rsidRDefault="007B5FB8" w:rsidP="007B5FB8"/>
    <w:p w14:paraId="65262A15" w14:textId="77777777" w:rsidR="007B5FB8" w:rsidRPr="00DE16C2" w:rsidRDefault="007B5FB8" w:rsidP="007B5FB8">
      <w:pPr>
        <w:spacing w:after="240"/>
      </w:pPr>
      <w:r w:rsidRPr="00DE16C2">
        <w:t xml:space="preserve">Nyilatkozom, hogy a </w:t>
      </w:r>
      <w:r>
        <w:t>Kedvezményezett</w:t>
      </w:r>
      <w:r w:rsidRPr="00DE16C2">
        <w:t xml:space="preserve"> aláírásra jogosult képviselője vagyok, és a fent megadott adatok helyesek.</w:t>
      </w:r>
      <w:r>
        <w:t xml:space="preserve"> </w:t>
      </w:r>
      <w:r w:rsidRPr="00DE16C2">
        <w:t>Hozzájárulok ahhoz, hogy a fenti adatokat a tárgyban illetékes szerveknek az adatkezelő átadja.</w:t>
      </w:r>
    </w:p>
    <w:p w14:paraId="04296297" w14:textId="77777777" w:rsidR="007B5FB8" w:rsidRPr="00DE16C2" w:rsidRDefault="007B5FB8" w:rsidP="007B5FB8">
      <w:pPr>
        <w:spacing w:after="120"/>
      </w:pPr>
      <w:r w:rsidRPr="00DE16C2">
        <w:t>Tudomásul veszem, hogy amennyiben a nyilatkozat kelte és a támogatás odaítélése</w:t>
      </w:r>
      <w:r w:rsidRPr="00DE16C2">
        <w:rPr>
          <w:rStyle w:val="Lbjegyzet-hivatkozs"/>
        </w:rPr>
        <w:footnoteReference w:id="6"/>
      </w:r>
      <w:r w:rsidRPr="00DE16C2">
        <w:t xml:space="preserve"> közötti időszakban egyéb </w:t>
      </w:r>
      <w:r>
        <w:t xml:space="preserve">válságtámogatást </w:t>
      </w:r>
      <w:r w:rsidRPr="00DE16C2">
        <w:t xml:space="preserve">vagy a támogatáshalmozás szempontjából figyelembe veendő más támogatást ítélnek oda a </w:t>
      </w:r>
      <w:r>
        <w:t xml:space="preserve">pályázó </w:t>
      </w:r>
      <w:r w:rsidRPr="00DE16C2">
        <w:t xml:space="preserve">számára, a </w:t>
      </w:r>
      <w:r>
        <w:t xml:space="preserve">pályázó </w:t>
      </w:r>
      <w:r w:rsidRPr="00DE16C2">
        <w:t>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480878DF" w14:textId="77777777" w:rsidR="00B7393F" w:rsidRDefault="00B7393F" w:rsidP="00B7393F">
      <w:pPr>
        <w:ind w:firstLine="702"/>
      </w:pPr>
    </w:p>
    <w:p w14:paraId="42B7F11B" w14:textId="1AD066E7" w:rsidR="007B5FB8" w:rsidRDefault="007B5FB8" w:rsidP="00F20F53">
      <w:r w:rsidRPr="00DE16C2">
        <w:t xml:space="preserve">Kelt:  </w:t>
      </w:r>
    </w:p>
    <w:p w14:paraId="25A95FC5" w14:textId="77777777" w:rsidR="007B5FB8" w:rsidRPr="00DE16C2" w:rsidRDefault="007B5FB8" w:rsidP="007B5FB8"/>
    <w:p w14:paraId="6DCBBC90" w14:textId="015A65C2" w:rsidR="007B5FB8" w:rsidRPr="00DE16C2" w:rsidRDefault="007B5FB8" w:rsidP="00B7393F">
      <w:pPr>
        <w:ind w:left="4536"/>
        <w:jc w:val="center"/>
      </w:pPr>
      <w:r w:rsidRPr="00DE16C2">
        <w:t>……………………………..</w:t>
      </w:r>
    </w:p>
    <w:p w14:paraId="3C0DE2C3" w14:textId="6643C27E" w:rsidR="007B5FB8" w:rsidRDefault="007B5FB8" w:rsidP="00B7393F">
      <w:pPr>
        <w:ind w:left="4536"/>
        <w:jc w:val="center"/>
      </w:pPr>
      <w:r>
        <w:t>Kedvezményezett</w:t>
      </w:r>
    </w:p>
    <w:p w14:paraId="7BC135D1" w14:textId="77777777" w:rsidR="007B5FB8" w:rsidRPr="00DE16C2" w:rsidRDefault="007B5FB8" w:rsidP="00B7393F">
      <w:pPr>
        <w:ind w:left="4536"/>
        <w:jc w:val="center"/>
      </w:pPr>
      <w:r w:rsidRPr="00DE16C2">
        <w:t>(aláírás, pecsét)</w:t>
      </w:r>
    </w:p>
    <w:p w14:paraId="3E3A911B" w14:textId="77777777" w:rsidR="007B5FB8" w:rsidRDefault="007B5FB8" w:rsidP="007B5FB8"/>
    <w:p w14:paraId="67DD8E26" w14:textId="77777777" w:rsidR="007B5FB8" w:rsidRPr="00DC35C5" w:rsidRDefault="007B5FB8" w:rsidP="007B5FB8"/>
    <w:p w14:paraId="39A343BD" w14:textId="77777777" w:rsidR="007B5FB8" w:rsidRDefault="007B5FB8" w:rsidP="007B5FB8"/>
    <w:p w14:paraId="2BDC6EF8" w14:textId="77777777" w:rsidR="007B5FB8" w:rsidRDefault="007B5FB8" w:rsidP="007B5FB8">
      <w:pPr>
        <w:ind w:left="-7" w:right="425"/>
      </w:pPr>
    </w:p>
    <w:sectPr w:rsidR="007B5FB8" w:rsidSect="002C0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6312" w14:textId="77777777" w:rsidR="004241A9" w:rsidRDefault="004241A9">
      <w:pPr>
        <w:spacing w:after="0"/>
      </w:pPr>
      <w:r>
        <w:separator/>
      </w:r>
    </w:p>
  </w:endnote>
  <w:endnote w:type="continuationSeparator" w:id="0">
    <w:p w14:paraId="3FE20DE7" w14:textId="77777777" w:rsidR="004241A9" w:rsidRDefault="00424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931168"/>
      <w:docPartObj>
        <w:docPartGallery w:val="Page Numbers (Bottom of Page)"/>
        <w:docPartUnique/>
      </w:docPartObj>
    </w:sdtPr>
    <w:sdtEndPr/>
    <w:sdtContent>
      <w:p w14:paraId="553F268E" w14:textId="3B943331" w:rsidR="00F203FB" w:rsidRDefault="00F203FB">
        <w:pPr>
          <w:pStyle w:val="llb"/>
          <w:jc w:val="center"/>
        </w:pPr>
        <w:r w:rsidRPr="00E3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8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3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B6E84E" w14:textId="77777777" w:rsidR="00F203FB" w:rsidRDefault="00F203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6EB" w14:textId="77777777" w:rsidR="00F203FB" w:rsidRDefault="00F203FB" w:rsidP="004A5A55">
    <w:pPr>
      <w:pStyle w:val="llb"/>
      <w:jc w:val="right"/>
    </w:pPr>
    <w:r>
      <w:t>17</w:t>
    </w:r>
  </w:p>
  <w:p w14:paraId="38552D6A" w14:textId="77777777" w:rsidR="00F203FB" w:rsidRDefault="00F203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98C3" w14:textId="66329B8D" w:rsidR="00F203FB" w:rsidRDefault="00F203FB">
    <w:pPr>
      <w:spacing w:after="0" w:line="259" w:lineRule="auto"/>
      <w:ind w:left="0" w:right="9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8E8" w:rsidRPr="00AB28E8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F02020" w14:textId="77777777" w:rsidR="00F203FB" w:rsidRDefault="00F203FB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B399" w14:textId="2831D844" w:rsidR="00F203FB" w:rsidRDefault="00F203FB">
    <w:pPr>
      <w:spacing w:after="0" w:line="259" w:lineRule="auto"/>
      <w:ind w:left="0" w:right="9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8E8" w:rsidRPr="00AB28E8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4EADD5" w14:textId="77777777" w:rsidR="00F203FB" w:rsidRDefault="00F203FB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35C" w14:textId="77777777" w:rsidR="00F203FB" w:rsidRDefault="00F203FB">
    <w:pPr>
      <w:spacing w:after="0" w:line="259" w:lineRule="auto"/>
      <w:ind w:left="0" w:right="9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28CAEB0" w14:textId="77777777" w:rsidR="00F203FB" w:rsidRDefault="00F203FB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5B70" w14:textId="77777777" w:rsidR="004241A9" w:rsidRDefault="004241A9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14:paraId="12421D8B" w14:textId="77777777" w:rsidR="004241A9" w:rsidRDefault="004241A9">
      <w:pPr>
        <w:spacing w:after="0" w:line="258" w:lineRule="auto"/>
        <w:ind w:left="0" w:firstLine="0"/>
        <w:jc w:val="left"/>
      </w:pPr>
      <w:r>
        <w:continuationSeparator/>
      </w:r>
    </w:p>
  </w:footnote>
  <w:footnote w:id="1">
    <w:p w14:paraId="476A6DC5" w14:textId="77777777" w:rsidR="00F203FB" w:rsidRPr="00971C1B" w:rsidRDefault="00F203FB" w:rsidP="007B5FB8">
      <w:pPr>
        <w:pStyle w:val="Lbjegyzetszveg"/>
        <w:rPr>
          <w:rFonts w:ascii="Times New Roman" w:hAnsi="Times New Roman" w:cs="Times New Roman"/>
        </w:rPr>
      </w:pPr>
      <w:r w:rsidRPr="00971C1B">
        <w:rPr>
          <w:rStyle w:val="Lbjegyzet-hivatkozs"/>
          <w:rFonts w:ascii="Times New Roman" w:hAnsi="Times New Roman" w:cs="Times New Roman"/>
        </w:rPr>
        <w:footnoteRef/>
      </w:r>
      <w:r w:rsidRPr="00971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Pr="001A20A6">
        <w:rPr>
          <w:rFonts w:ascii="Times New Roman" w:hAnsi="Times New Roman" w:cs="Times New Roman"/>
        </w:rPr>
        <w:t>2023/C 101/03</w:t>
      </w:r>
      <w:r>
        <w:rPr>
          <w:rFonts w:ascii="Times New Roman" w:hAnsi="Times New Roman" w:cs="Times New Roman"/>
        </w:rPr>
        <w:t>)</w:t>
      </w:r>
    </w:p>
  </w:footnote>
  <w:footnote w:id="2">
    <w:p w14:paraId="5901FCAD" w14:textId="77777777" w:rsidR="00F203FB" w:rsidRPr="00971C1B" w:rsidRDefault="00F203FB" w:rsidP="007B5FB8">
      <w:pPr>
        <w:pStyle w:val="Lbjegyzetszveg"/>
        <w:jc w:val="both"/>
        <w:rPr>
          <w:rFonts w:ascii="Times New Roman" w:hAnsi="Times New Roman" w:cs="Times New Roman"/>
        </w:rPr>
      </w:pPr>
      <w:r w:rsidRPr="00971C1B">
        <w:rPr>
          <w:rStyle w:val="Lbjegyzet-hivatkozs"/>
          <w:rFonts w:ascii="Times New Roman" w:hAnsi="Times New Roman" w:cs="Times New Roman"/>
        </w:rPr>
        <w:footnoteRef/>
      </w:r>
      <w:r w:rsidRPr="00971C1B">
        <w:rPr>
          <w:rFonts w:ascii="Times New Roman" w:hAnsi="Times New Roman" w:cs="Times New Roman"/>
        </w:rPr>
        <w:t xml:space="preserve"> A kapcsolt vállalkozások tekintetében is ki kell tölteni.</w:t>
      </w:r>
    </w:p>
  </w:footnote>
  <w:footnote w:id="3">
    <w:p w14:paraId="3C475815" w14:textId="77777777" w:rsidR="00F203FB" w:rsidRPr="00971C1B" w:rsidRDefault="00F203FB" w:rsidP="007B5FB8">
      <w:pPr>
        <w:pStyle w:val="Lbjegyzetszveg"/>
        <w:jc w:val="both"/>
        <w:rPr>
          <w:rFonts w:ascii="Times New Roman" w:hAnsi="Times New Roman" w:cs="Times New Roman"/>
        </w:rPr>
      </w:pPr>
      <w:r w:rsidRPr="00971C1B">
        <w:rPr>
          <w:rStyle w:val="Lbjegyzet-hivatkozs"/>
          <w:rFonts w:ascii="Times New Roman" w:hAnsi="Times New Roman" w:cs="Times New Roman"/>
        </w:rPr>
        <w:footnoteRef/>
      </w:r>
      <w:r w:rsidRPr="00971C1B">
        <w:rPr>
          <w:rFonts w:ascii="Times New Roman" w:hAnsi="Times New Roman" w:cs="Times New Roman"/>
        </w:rPr>
        <w:t xml:space="preserve"> Amennyiben a támogatásról még nem született döntés.</w:t>
      </w:r>
    </w:p>
  </w:footnote>
  <w:footnote w:id="4">
    <w:p w14:paraId="180AF24D" w14:textId="77777777" w:rsidR="00F203FB" w:rsidRPr="00971C1B" w:rsidRDefault="00F203FB" w:rsidP="007B5FB8">
      <w:pPr>
        <w:pStyle w:val="Lbjegyzetszveg"/>
        <w:rPr>
          <w:rFonts w:ascii="Times New Roman" w:hAnsi="Times New Roman" w:cs="Times New Roman"/>
        </w:rPr>
      </w:pPr>
      <w:r w:rsidRPr="00971C1B">
        <w:rPr>
          <w:rStyle w:val="Lbjegyzet-hivatkozs"/>
          <w:rFonts w:ascii="Times New Roman" w:hAnsi="Times New Roman" w:cs="Times New Roman"/>
        </w:rPr>
        <w:footnoteRef/>
      </w:r>
      <w:r w:rsidRPr="00971C1B">
        <w:rPr>
          <w:rFonts w:ascii="Times New Roman" w:hAnsi="Times New Roman" w:cs="Times New Roman"/>
        </w:rPr>
        <w:t xml:space="preserve"> A visszafizetett támogatás nem terheli az </w:t>
      </w:r>
      <w:r>
        <w:rPr>
          <w:rFonts w:ascii="Times New Roman" w:hAnsi="Times New Roman" w:cs="Times New Roman"/>
        </w:rPr>
        <w:t>európai bizottsági közlemény</w:t>
      </w:r>
      <w:r w:rsidRPr="00971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71C1B">
        <w:rPr>
          <w:rFonts w:ascii="Times New Roman" w:hAnsi="Times New Roman" w:cs="Times New Roman"/>
        </w:rPr>
        <w:t>.1. szakasza szerinti keretet.</w:t>
      </w:r>
    </w:p>
  </w:footnote>
  <w:footnote w:id="5">
    <w:p w14:paraId="76FE3130" w14:textId="2A475EFE" w:rsidR="00F203FB" w:rsidRPr="00684FCF" w:rsidRDefault="00F203FB" w:rsidP="007B5FB8">
      <w:pPr>
        <w:pStyle w:val="Lbjegyzetszveg"/>
        <w:jc w:val="both"/>
      </w:pPr>
      <w:r w:rsidRPr="00971C1B">
        <w:rPr>
          <w:rStyle w:val="Lbjegyzet-hivatkozs"/>
          <w:rFonts w:ascii="Times New Roman" w:hAnsi="Times New Roman" w:cs="Times New Roman"/>
        </w:rPr>
        <w:footnoteRef/>
      </w:r>
      <w:r w:rsidRPr="00971C1B">
        <w:rPr>
          <w:rFonts w:ascii="Times New Roman" w:hAnsi="Times New Roman" w:cs="Times New Roman"/>
        </w:rPr>
        <w:t xml:space="preserve"> Az európai bizottsági közlemény </w:t>
      </w:r>
      <w:r>
        <w:rPr>
          <w:rFonts w:ascii="Times New Roman" w:hAnsi="Times New Roman" w:cs="Times New Roman"/>
        </w:rPr>
        <w:t>2</w:t>
      </w:r>
      <w:r w:rsidRPr="00971C1B">
        <w:rPr>
          <w:rFonts w:ascii="Times New Roman" w:hAnsi="Times New Roman" w:cs="Times New Roman"/>
        </w:rPr>
        <w:t xml:space="preserve">.1. szakasza szerinti </w:t>
      </w:r>
      <w:r>
        <w:rPr>
          <w:rFonts w:ascii="Times New Roman" w:hAnsi="Times New Roman" w:cs="Times New Roman"/>
        </w:rPr>
        <w:t>válság</w:t>
      </w:r>
      <w:r w:rsidRPr="00971C1B">
        <w:rPr>
          <w:rFonts w:ascii="Times New Roman" w:hAnsi="Times New Roman" w:cs="Times New Roman"/>
        </w:rPr>
        <w:t>támogatások támogatástartalma vissza nem térítendő támogatás, visszafizetendő előleg esetén és adókedvezmény esetén a támogatás névértéke (visszafizetendő előleg esetén a teljes, potenciálisan részben vagy egészben visszafizetendő összeg vissza nem térítendő támogatásként kezelendő).</w:t>
      </w:r>
      <w:r>
        <w:t xml:space="preserve"> </w:t>
      </w:r>
    </w:p>
  </w:footnote>
  <w:footnote w:id="6">
    <w:p w14:paraId="10B1E7A4" w14:textId="77777777" w:rsidR="00F203FB" w:rsidRPr="00971C1B" w:rsidRDefault="00F203FB" w:rsidP="007B5FB8">
      <w:pPr>
        <w:pStyle w:val="Lbjegyzetszveg"/>
        <w:jc w:val="both"/>
        <w:rPr>
          <w:rFonts w:ascii="Times New Roman" w:hAnsi="Times New Roman" w:cs="Times New Roman"/>
        </w:rPr>
      </w:pPr>
      <w:r w:rsidRPr="00971C1B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 válság</w:t>
      </w:r>
      <w:r w:rsidRPr="00971C1B">
        <w:rPr>
          <w:rFonts w:ascii="Times New Roman" w:hAnsi="Times New Roman" w:cs="Times New Roman"/>
        </w:rPr>
        <w:t xml:space="preserve">támogatást akkor kell odaítéltnek tekinteni, amikor a támogatás igénybevételének jogát a </w:t>
      </w:r>
      <w:r>
        <w:rPr>
          <w:rFonts w:ascii="Times New Roman" w:hAnsi="Times New Roman" w:cs="Times New Roman"/>
        </w:rPr>
        <w:t>K</w:t>
      </w:r>
      <w:r w:rsidRPr="00971C1B">
        <w:rPr>
          <w:rFonts w:ascii="Times New Roman" w:hAnsi="Times New Roman" w:cs="Times New Roman"/>
        </w:rPr>
        <w:t>edvezményezett vállalkozásra ruházzák, függetlenül a támogatás folyósításának időpontjától (például ez az időpont általában a támogatói okirat / támogatási szerződés kel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32F5" w14:textId="77777777" w:rsidR="00F203FB" w:rsidRPr="00D50F23" w:rsidRDefault="00F203FB" w:rsidP="004A5A55">
    <w:pPr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41D4" w14:textId="77777777" w:rsidR="00F203FB" w:rsidRDefault="00F203F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AA8C" w14:textId="77777777" w:rsidR="00F203FB" w:rsidRDefault="00F203F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6D3C" w14:textId="77777777" w:rsidR="00F203FB" w:rsidRDefault="00F203F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755"/>
    <w:multiLevelType w:val="hybridMultilevel"/>
    <w:tmpl w:val="7DEC5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C9A"/>
    <w:multiLevelType w:val="hybridMultilevel"/>
    <w:tmpl w:val="5FA0E8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23A14"/>
    <w:multiLevelType w:val="hybridMultilevel"/>
    <w:tmpl w:val="A8E4BE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27472"/>
    <w:multiLevelType w:val="hybridMultilevel"/>
    <w:tmpl w:val="5AEC802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87836DE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6548D2"/>
    <w:multiLevelType w:val="hybridMultilevel"/>
    <w:tmpl w:val="2126F81A"/>
    <w:lvl w:ilvl="0" w:tplc="040E0017">
      <w:start w:val="1"/>
      <w:numFmt w:val="lowerLetter"/>
      <w:lvlText w:val="%1)"/>
      <w:lvlJc w:val="left"/>
      <w:pPr>
        <w:ind w:left="14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25256">
      <w:start w:val="1"/>
      <w:numFmt w:val="lowerLetter"/>
      <w:lvlText w:val="%2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438DA">
      <w:start w:val="1"/>
      <w:numFmt w:val="lowerRoman"/>
      <w:lvlText w:val="%3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2D10">
      <w:start w:val="1"/>
      <w:numFmt w:val="decimal"/>
      <w:lvlText w:val="%4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610A">
      <w:start w:val="1"/>
      <w:numFmt w:val="lowerLetter"/>
      <w:lvlText w:val="%5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AF9D8">
      <w:start w:val="1"/>
      <w:numFmt w:val="lowerRoman"/>
      <w:lvlText w:val="%6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7C78">
      <w:start w:val="1"/>
      <w:numFmt w:val="decimal"/>
      <w:lvlText w:val="%7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2DE1C">
      <w:start w:val="1"/>
      <w:numFmt w:val="lowerLetter"/>
      <w:lvlText w:val="%8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C1A">
      <w:start w:val="1"/>
      <w:numFmt w:val="lowerRoman"/>
      <w:lvlText w:val="%9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7387D"/>
    <w:multiLevelType w:val="hybridMultilevel"/>
    <w:tmpl w:val="A2F07F74"/>
    <w:lvl w:ilvl="0" w:tplc="040E0017">
      <w:start w:val="1"/>
      <w:numFmt w:val="lowerLetter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C82D2">
      <w:start w:val="1"/>
      <w:numFmt w:val="lowerLetter"/>
      <w:lvlText w:val="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21D74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E85FC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ACA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07BF6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21826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E2EDE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D3A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0E1536"/>
    <w:multiLevelType w:val="hybridMultilevel"/>
    <w:tmpl w:val="BCD6F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336A"/>
    <w:multiLevelType w:val="hybridMultilevel"/>
    <w:tmpl w:val="3D64AAD2"/>
    <w:lvl w:ilvl="0" w:tplc="FFFFFFFF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C96CE3"/>
    <w:multiLevelType w:val="hybridMultilevel"/>
    <w:tmpl w:val="386037C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DC7BA1"/>
    <w:multiLevelType w:val="hybridMultilevel"/>
    <w:tmpl w:val="2BB63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E9B"/>
    <w:multiLevelType w:val="hybridMultilevel"/>
    <w:tmpl w:val="B01C9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D9C">
      <w:start w:val="1"/>
      <w:numFmt w:val="lowerLetter"/>
      <w:lvlText w:val="%2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226"/>
    <w:multiLevelType w:val="hybridMultilevel"/>
    <w:tmpl w:val="BB02BA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715"/>
    <w:multiLevelType w:val="hybridMultilevel"/>
    <w:tmpl w:val="DFD227D0"/>
    <w:lvl w:ilvl="0" w:tplc="B0820E3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2F52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AEAA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95C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8533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436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4869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8FC8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292D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5122FF"/>
    <w:multiLevelType w:val="hybridMultilevel"/>
    <w:tmpl w:val="99C0EE2C"/>
    <w:lvl w:ilvl="0" w:tplc="CA5A9B3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D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01544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223AA">
      <w:start w:val="1"/>
      <w:numFmt w:val="bullet"/>
      <w:lvlText w:val="•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A2120">
      <w:start w:val="1"/>
      <w:numFmt w:val="bullet"/>
      <w:lvlText w:val="o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A2D8">
      <w:start w:val="1"/>
      <w:numFmt w:val="bullet"/>
      <w:lvlText w:val="▪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F0EE">
      <w:start w:val="1"/>
      <w:numFmt w:val="bullet"/>
      <w:lvlText w:val="•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AE3D4">
      <w:start w:val="1"/>
      <w:numFmt w:val="bullet"/>
      <w:lvlText w:val="o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0059A">
      <w:start w:val="1"/>
      <w:numFmt w:val="bullet"/>
      <w:lvlText w:val="▪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912278"/>
    <w:multiLevelType w:val="hybridMultilevel"/>
    <w:tmpl w:val="2BBC22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5D5F"/>
    <w:multiLevelType w:val="hybridMultilevel"/>
    <w:tmpl w:val="A2F07F74"/>
    <w:lvl w:ilvl="0" w:tplc="040E0017">
      <w:start w:val="1"/>
      <w:numFmt w:val="lowerLetter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C82D2">
      <w:start w:val="1"/>
      <w:numFmt w:val="lowerLetter"/>
      <w:lvlText w:val="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21D74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E85FC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44ACA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07BF6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21826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E2EDE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D3A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DB069C"/>
    <w:multiLevelType w:val="hybridMultilevel"/>
    <w:tmpl w:val="6F046E34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6270C2E"/>
    <w:multiLevelType w:val="hybridMultilevel"/>
    <w:tmpl w:val="CC5A4D34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72F0E5C"/>
    <w:multiLevelType w:val="hybridMultilevel"/>
    <w:tmpl w:val="379CAF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F4874"/>
    <w:multiLevelType w:val="hybridMultilevel"/>
    <w:tmpl w:val="7FBE14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7818"/>
    <w:multiLevelType w:val="hybridMultilevel"/>
    <w:tmpl w:val="08FC2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95EBC"/>
    <w:multiLevelType w:val="multilevel"/>
    <w:tmpl w:val="81C8651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E97631"/>
    <w:multiLevelType w:val="hybridMultilevel"/>
    <w:tmpl w:val="24E243DE"/>
    <w:styleLink w:val="Importlt7stlus"/>
    <w:lvl w:ilvl="0" w:tplc="2290617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44232">
      <w:start w:val="1"/>
      <w:numFmt w:val="lowerLetter"/>
      <w:lvlText w:val="%2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DC73CA">
      <w:start w:val="1"/>
      <w:numFmt w:val="lowerRoman"/>
      <w:lvlText w:val="%3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CECE72">
      <w:start w:val="1"/>
      <w:numFmt w:val="decimal"/>
      <w:lvlText w:val="%4."/>
      <w:lvlJc w:val="left"/>
      <w:pPr>
        <w:ind w:left="2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5C3662">
      <w:start w:val="1"/>
      <w:numFmt w:val="lowerLetter"/>
      <w:lvlText w:val="%5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FE205C">
      <w:start w:val="1"/>
      <w:numFmt w:val="lowerRoman"/>
      <w:lvlText w:val="%6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D05EBA">
      <w:start w:val="1"/>
      <w:numFmt w:val="decimal"/>
      <w:lvlText w:val="%7."/>
      <w:lvlJc w:val="left"/>
      <w:pPr>
        <w:ind w:left="50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20F76">
      <w:start w:val="1"/>
      <w:numFmt w:val="lowerLetter"/>
      <w:lvlText w:val="%8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44C9EA">
      <w:start w:val="1"/>
      <w:numFmt w:val="lowerRoman"/>
      <w:lvlText w:val="%9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EB035C"/>
    <w:multiLevelType w:val="hybridMultilevel"/>
    <w:tmpl w:val="0FDCB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334"/>
    <w:multiLevelType w:val="hybridMultilevel"/>
    <w:tmpl w:val="3E467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C80"/>
    <w:multiLevelType w:val="hybridMultilevel"/>
    <w:tmpl w:val="3AAE8DE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FF398B"/>
    <w:multiLevelType w:val="hybridMultilevel"/>
    <w:tmpl w:val="93D26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6D1E"/>
    <w:multiLevelType w:val="hybridMultilevel"/>
    <w:tmpl w:val="AF443570"/>
    <w:lvl w:ilvl="0" w:tplc="92400FC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A02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86C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4AE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4FA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2A7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05D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2B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826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8578A5"/>
    <w:multiLevelType w:val="hybridMultilevel"/>
    <w:tmpl w:val="353EEA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1568A"/>
    <w:multiLevelType w:val="hybridMultilevel"/>
    <w:tmpl w:val="8954F6AA"/>
    <w:lvl w:ilvl="0" w:tplc="040E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7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EA7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641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C3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4B7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26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4B2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EF4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2F767E"/>
    <w:multiLevelType w:val="hybridMultilevel"/>
    <w:tmpl w:val="1688BF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42FF"/>
    <w:multiLevelType w:val="hybridMultilevel"/>
    <w:tmpl w:val="BFF0DA8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4585739">
    <w:abstractNumId w:val="13"/>
  </w:num>
  <w:num w:numId="2" w16cid:durableId="1439568992">
    <w:abstractNumId w:val="12"/>
  </w:num>
  <w:num w:numId="3" w16cid:durableId="491140095">
    <w:abstractNumId w:val="27"/>
  </w:num>
  <w:num w:numId="4" w16cid:durableId="1435052547">
    <w:abstractNumId w:val="23"/>
  </w:num>
  <w:num w:numId="5" w16cid:durableId="1291787766">
    <w:abstractNumId w:val="10"/>
  </w:num>
  <w:num w:numId="6" w16cid:durableId="935330720">
    <w:abstractNumId w:val="21"/>
  </w:num>
  <w:num w:numId="7" w16cid:durableId="17661175">
    <w:abstractNumId w:val="29"/>
  </w:num>
  <w:num w:numId="8" w16cid:durableId="164512957">
    <w:abstractNumId w:val="11"/>
  </w:num>
  <w:num w:numId="9" w16cid:durableId="1377503924">
    <w:abstractNumId w:val="4"/>
  </w:num>
  <w:num w:numId="10" w16cid:durableId="2078892372">
    <w:abstractNumId w:val="5"/>
  </w:num>
  <w:num w:numId="11" w16cid:durableId="2069255137">
    <w:abstractNumId w:val="28"/>
  </w:num>
  <w:num w:numId="12" w16cid:durableId="642581408">
    <w:abstractNumId w:val="20"/>
  </w:num>
  <w:num w:numId="13" w16cid:durableId="1305353874">
    <w:abstractNumId w:val="2"/>
  </w:num>
  <w:num w:numId="14" w16cid:durableId="690256868">
    <w:abstractNumId w:val="17"/>
  </w:num>
  <w:num w:numId="15" w16cid:durableId="1364019824">
    <w:abstractNumId w:val="16"/>
  </w:num>
  <w:num w:numId="16" w16cid:durableId="938567451">
    <w:abstractNumId w:val="9"/>
  </w:num>
  <w:num w:numId="17" w16cid:durableId="543104630">
    <w:abstractNumId w:val="8"/>
  </w:num>
  <w:num w:numId="18" w16cid:durableId="447048711">
    <w:abstractNumId w:val="25"/>
  </w:num>
  <w:num w:numId="19" w16cid:durableId="828400737">
    <w:abstractNumId w:val="31"/>
  </w:num>
  <w:num w:numId="20" w16cid:durableId="1031762288">
    <w:abstractNumId w:val="3"/>
  </w:num>
  <w:num w:numId="21" w16cid:durableId="319818135">
    <w:abstractNumId w:val="19"/>
  </w:num>
  <w:num w:numId="22" w16cid:durableId="204871210">
    <w:abstractNumId w:val="1"/>
  </w:num>
  <w:num w:numId="23" w16cid:durableId="620648888">
    <w:abstractNumId w:val="14"/>
  </w:num>
  <w:num w:numId="24" w16cid:durableId="128784818">
    <w:abstractNumId w:val="22"/>
  </w:num>
  <w:num w:numId="25" w16cid:durableId="2122722461">
    <w:abstractNumId w:val="30"/>
  </w:num>
  <w:num w:numId="26" w16cid:durableId="451557410">
    <w:abstractNumId w:val="6"/>
  </w:num>
  <w:num w:numId="27" w16cid:durableId="2081828837">
    <w:abstractNumId w:val="7"/>
  </w:num>
  <w:num w:numId="28" w16cid:durableId="68118610">
    <w:abstractNumId w:val="15"/>
  </w:num>
  <w:num w:numId="29" w16cid:durableId="404453926">
    <w:abstractNumId w:val="26"/>
  </w:num>
  <w:num w:numId="30" w16cid:durableId="847408866">
    <w:abstractNumId w:val="0"/>
  </w:num>
  <w:num w:numId="31" w16cid:durableId="609512524">
    <w:abstractNumId w:val="24"/>
  </w:num>
  <w:num w:numId="32" w16cid:durableId="17014658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FA"/>
    <w:rsid w:val="0000012D"/>
    <w:rsid w:val="0001436B"/>
    <w:rsid w:val="000205F4"/>
    <w:rsid w:val="00020E5F"/>
    <w:rsid w:val="0002418B"/>
    <w:rsid w:val="000260F5"/>
    <w:rsid w:val="00031486"/>
    <w:rsid w:val="00053F6F"/>
    <w:rsid w:val="0006087E"/>
    <w:rsid w:val="00074E79"/>
    <w:rsid w:val="00076DB0"/>
    <w:rsid w:val="00076E0D"/>
    <w:rsid w:val="00083102"/>
    <w:rsid w:val="000862C7"/>
    <w:rsid w:val="00087612"/>
    <w:rsid w:val="00090B1A"/>
    <w:rsid w:val="00096BF2"/>
    <w:rsid w:val="000B602F"/>
    <w:rsid w:val="000B6C22"/>
    <w:rsid w:val="000C1AE5"/>
    <w:rsid w:val="000C7B74"/>
    <w:rsid w:val="000E14FF"/>
    <w:rsid w:val="000E241F"/>
    <w:rsid w:val="000F0253"/>
    <w:rsid w:val="00100734"/>
    <w:rsid w:val="0011456A"/>
    <w:rsid w:val="00114909"/>
    <w:rsid w:val="00116C48"/>
    <w:rsid w:val="0012130B"/>
    <w:rsid w:val="00123556"/>
    <w:rsid w:val="0012548F"/>
    <w:rsid w:val="00125A28"/>
    <w:rsid w:val="0013128E"/>
    <w:rsid w:val="0013495D"/>
    <w:rsid w:val="00134AE3"/>
    <w:rsid w:val="001427CE"/>
    <w:rsid w:val="00150E3F"/>
    <w:rsid w:val="00151542"/>
    <w:rsid w:val="00197463"/>
    <w:rsid w:val="001A0599"/>
    <w:rsid w:val="001A1F38"/>
    <w:rsid w:val="001B749B"/>
    <w:rsid w:val="001C5B13"/>
    <w:rsid w:val="001E558A"/>
    <w:rsid w:val="001F5490"/>
    <w:rsid w:val="00201884"/>
    <w:rsid w:val="0020298E"/>
    <w:rsid w:val="0020690A"/>
    <w:rsid w:val="002155B4"/>
    <w:rsid w:val="002230C8"/>
    <w:rsid w:val="00252900"/>
    <w:rsid w:val="00264B61"/>
    <w:rsid w:val="0027056F"/>
    <w:rsid w:val="00273C2A"/>
    <w:rsid w:val="0028156B"/>
    <w:rsid w:val="00282574"/>
    <w:rsid w:val="0029654F"/>
    <w:rsid w:val="002A7F2E"/>
    <w:rsid w:val="002B1A2B"/>
    <w:rsid w:val="002B1E96"/>
    <w:rsid w:val="002B34F1"/>
    <w:rsid w:val="002B4A74"/>
    <w:rsid w:val="002C0E4F"/>
    <w:rsid w:val="002C3E1C"/>
    <w:rsid w:val="002C5452"/>
    <w:rsid w:val="002C5CD5"/>
    <w:rsid w:val="002C628E"/>
    <w:rsid w:val="002E077D"/>
    <w:rsid w:val="002E1DEE"/>
    <w:rsid w:val="00304EEA"/>
    <w:rsid w:val="003053F4"/>
    <w:rsid w:val="003102A1"/>
    <w:rsid w:val="003103C6"/>
    <w:rsid w:val="00314E28"/>
    <w:rsid w:val="0032078A"/>
    <w:rsid w:val="00320905"/>
    <w:rsid w:val="00323C7C"/>
    <w:rsid w:val="003326C7"/>
    <w:rsid w:val="003366B6"/>
    <w:rsid w:val="00337408"/>
    <w:rsid w:val="003419D5"/>
    <w:rsid w:val="00342929"/>
    <w:rsid w:val="00353812"/>
    <w:rsid w:val="0035721A"/>
    <w:rsid w:val="0036586D"/>
    <w:rsid w:val="00365DA1"/>
    <w:rsid w:val="00377738"/>
    <w:rsid w:val="00377CA2"/>
    <w:rsid w:val="00385A70"/>
    <w:rsid w:val="00386815"/>
    <w:rsid w:val="003932D3"/>
    <w:rsid w:val="003A593E"/>
    <w:rsid w:val="003B3F72"/>
    <w:rsid w:val="003B6D0F"/>
    <w:rsid w:val="003D2711"/>
    <w:rsid w:val="003D31F3"/>
    <w:rsid w:val="003D45F4"/>
    <w:rsid w:val="003F1F52"/>
    <w:rsid w:val="003F2ECD"/>
    <w:rsid w:val="003F5D17"/>
    <w:rsid w:val="00422301"/>
    <w:rsid w:val="0042312F"/>
    <w:rsid w:val="004241A9"/>
    <w:rsid w:val="00427E59"/>
    <w:rsid w:val="0043716F"/>
    <w:rsid w:val="0045510A"/>
    <w:rsid w:val="00462F45"/>
    <w:rsid w:val="00477FB0"/>
    <w:rsid w:val="00486A37"/>
    <w:rsid w:val="00487375"/>
    <w:rsid w:val="004A33D6"/>
    <w:rsid w:val="004A4212"/>
    <w:rsid w:val="004A4C6B"/>
    <w:rsid w:val="004A5A55"/>
    <w:rsid w:val="004A631F"/>
    <w:rsid w:val="004A76FF"/>
    <w:rsid w:val="004B3290"/>
    <w:rsid w:val="004D7291"/>
    <w:rsid w:val="004E2F25"/>
    <w:rsid w:val="004F3661"/>
    <w:rsid w:val="004F3C93"/>
    <w:rsid w:val="0050305C"/>
    <w:rsid w:val="00513F6D"/>
    <w:rsid w:val="00521A66"/>
    <w:rsid w:val="00540A55"/>
    <w:rsid w:val="00542AF0"/>
    <w:rsid w:val="00543FBD"/>
    <w:rsid w:val="00544304"/>
    <w:rsid w:val="0058091B"/>
    <w:rsid w:val="00583EB0"/>
    <w:rsid w:val="005852A5"/>
    <w:rsid w:val="0059191F"/>
    <w:rsid w:val="005A1B75"/>
    <w:rsid w:val="005A3C05"/>
    <w:rsid w:val="005C736A"/>
    <w:rsid w:val="005D0079"/>
    <w:rsid w:val="005E163C"/>
    <w:rsid w:val="005E7402"/>
    <w:rsid w:val="005F7A19"/>
    <w:rsid w:val="006041FA"/>
    <w:rsid w:val="006069B9"/>
    <w:rsid w:val="00612320"/>
    <w:rsid w:val="00621D62"/>
    <w:rsid w:val="00640008"/>
    <w:rsid w:val="00641F0B"/>
    <w:rsid w:val="006425D0"/>
    <w:rsid w:val="00643C89"/>
    <w:rsid w:val="00652D0A"/>
    <w:rsid w:val="0065439C"/>
    <w:rsid w:val="0066021B"/>
    <w:rsid w:val="00666479"/>
    <w:rsid w:val="00672153"/>
    <w:rsid w:val="006748B7"/>
    <w:rsid w:val="00684D48"/>
    <w:rsid w:val="00694FF6"/>
    <w:rsid w:val="00695C7C"/>
    <w:rsid w:val="006A067C"/>
    <w:rsid w:val="006A7B9F"/>
    <w:rsid w:val="006B5B7B"/>
    <w:rsid w:val="006C1528"/>
    <w:rsid w:val="006C1A4C"/>
    <w:rsid w:val="006C3BCF"/>
    <w:rsid w:val="006C3C5A"/>
    <w:rsid w:val="006D3A93"/>
    <w:rsid w:val="006D73D2"/>
    <w:rsid w:val="006E014A"/>
    <w:rsid w:val="006E4D4D"/>
    <w:rsid w:val="006F49CB"/>
    <w:rsid w:val="006F5CF7"/>
    <w:rsid w:val="0070270C"/>
    <w:rsid w:val="0070458E"/>
    <w:rsid w:val="00712022"/>
    <w:rsid w:val="00721370"/>
    <w:rsid w:val="00722CD5"/>
    <w:rsid w:val="00723A4D"/>
    <w:rsid w:val="00746941"/>
    <w:rsid w:val="00752B2A"/>
    <w:rsid w:val="00753D46"/>
    <w:rsid w:val="00756485"/>
    <w:rsid w:val="00757B14"/>
    <w:rsid w:val="00781F3A"/>
    <w:rsid w:val="0078527D"/>
    <w:rsid w:val="00787762"/>
    <w:rsid w:val="0079285F"/>
    <w:rsid w:val="00794C56"/>
    <w:rsid w:val="007A573C"/>
    <w:rsid w:val="007B0232"/>
    <w:rsid w:val="007B487B"/>
    <w:rsid w:val="007B5FB8"/>
    <w:rsid w:val="007B663D"/>
    <w:rsid w:val="007E07B3"/>
    <w:rsid w:val="007E643D"/>
    <w:rsid w:val="007F1DC0"/>
    <w:rsid w:val="007F63F2"/>
    <w:rsid w:val="008014BA"/>
    <w:rsid w:val="00805B88"/>
    <w:rsid w:val="008112A6"/>
    <w:rsid w:val="00820567"/>
    <w:rsid w:val="00825ABB"/>
    <w:rsid w:val="008278B4"/>
    <w:rsid w:val="00834DD0"/>
    <w:rsid w:val="0084518A"/>
    <w:rsid w:val="008462EC"/>
    <w:rsid w:val="008519D2"/>
    <w:rsid w:val="00873AC8"/>
    <w:rsid w:val="00882A18"/>
    <w:rsid w:val="0088382E"/>
    <w:rsid w:val="00896B47"/>
    <w:rsid w:val="008A11F3"/>
    <w:rsid w:val="008B1C83"/>
    <w:rsid w:val="008B5BB6"/>
    <w:rsid w:val="008C6944"/>
    <w:rsid w:val="00923DAC"/>
    <w:rsid w:val="00930900"/>
    <w:rsid w:val="0093399F"/>
    <w:rsid w:val="00933BF1"/>
    <w:rsid w:val="009379AC"/>
    <w:rsid w:val="0095170A"/>
    <w:rsid w:val="009535FE"/>
    <w:rsid w:val="00955721"/>
    <w:rsid w:val="0096176A"/>
    <w:rsid w:val="00962579"/>
    <w:rsid w:val="00990D6E"/>
    <w:rsid w:val="009912B0"/>
    <w:rsid w:val="00993767"/>
    <w:rsid w:val="009979F7"/>
    <w:rsid w:val="009A3AE2"/>
    <w:rsid w:val="009A6276"/>
    <w:rsid w:val="009A7192"/>
    <w:rsid w:val="009A76A6"/>
    <w:rsid w:val="009A7E31"/>
    <w:rsid w:val="009B7289"/>
    <w:rsid w:val="009C0668"/>
    <w:rsid w:val="009D5B09"/>
    <w:rsid w:val="009D5B97"/>
    <w:rsid w:val="009D77B5"/>
    <w:rsid w:val="009E4070"/>
    <w:rsid w:val="009F293A"/>
    <w:rsid w:val="009F2C8D"/>
    <w:rsid w:val="00A04004"/>
    <w:rsid w:val="00A339F6"/>
    <w:rsid w:val="00A527BC"/>
    <w:rsid w:val="00A6405A"/>
    <w:rsid w:val="00A640CB"/>
    <w:rsid w:val="00A706BA"/>
    <w:rsid w:val="00A82B57"/>
    <w:rsid w:val="00A862F4"/>
    <w:rsid w:val="00AB17A1"/>
    <w:rsid w:val="00AB2702"/>
    <w:rsid w:val="00AB28E8"/>
    <w:rsid w:val="00AC52B7"/>
    <w:rsid w:val="00AC744F"/>
    <w:rsid w:val="00AC77C2"/>
    <w:rsid w:val="00AE6536"/>
    <w:rsid w:val="00AE7BD6"/>
    <w:rsid w:val="00AF518B"/>
    <w:rsid w:val="00B00892"/>
    <w:rsid w:val="00B0439B"/>
    <w:rsid w:val="00B147FA"/>
    <w:rsid w:val="00B16BF7"/>
    <w:rsid w:val="00B57C02"/>
    <w:rsid w:val="00B66857"/>
    <w:rsid w:val="00B7393F"/>
    <w:rsid w:val="00B82D37"/>
    <w:rsid w:val="00B97541"/>
    <w:rsid w:val="00BA03A4"/>
    <w:rsid w:val="00BA2A32"/>
    <w:rsid w:val="00BA5C1E"/>
    <w:rsid w:val="00BB7324"/>
    <w:rsid w:val="00BC163D"/>
    <w:rsid w:val="00BD4225"/>
    <w:rsid w:val="00BE115D"/>
    <w:rsid w:val="00BF2440"/>
    <w:rsid w:val="00BF76FC"/>
    <w:rsid w:val="00C16C57"/>
    <w:rsid w:val="00C24943"/>
    <w:rsid w:val="00C26981"/>
    <w:rsid w:val="00C36323"/>
    <w:rsid w:val="00C36EE4"/>
    <w:rsid w:val="00C371CC"/>
    <w:rsid w:val="00C42F5F"/>
    <w:rsid w:val="00C678A2"/>
    <w:rsid w:val="00C71892"/>
    <w:rsid w:val="00C76A37"/>
    <w:rsid w:val="00C85755"/>
    <w:rsid w:val="00CB3F5C"/>
    <w:rsid w:val="00CB6C71"/>
    <w:rsid w:val="00CB7364"/>
    <w:rsid w:val="00CD1093"/>
    <w:rsid w:val="00CD3D1F"/>
    <w:rsid w:val="00CE70CA"/>
    <w:rsid w:val="00CE72B1"/>
    <w:rsid w:val="00CF1109"/>
    <w:rsid w:val="00CF2CF4"/>
    <w:rsid w:val="00CF2FCE"/>
    <w:rsid w:val="00CF4B8D"/>
    <w:rsid w:val="00CF7699"/>
    <w:rsid w:val="00D02DAB"/>
    <w:rsid w:val="00D317D3"/>
    <w:rsid w:val="00D33D14"/>
    <w:rsid w:val="00D40E3F"/>
    <w:rsid w:val="00D42721"/>
    <w:rsid w:val="00D50C97"/>
    <w:rsid w:val="00D64F20"/>
    <w:rsid w:val="00D70E00"/>
    <w:rsid w:val="00D800B4"/>
    <w:rsid w:val="00D85674"/>
    <w:rsid w:val="00D8610B"/>
    <w:rsid w:val="00D9425E"/>
    <w:rsid w:val="00DA2498"/>
    <w:rsid w:val="00DC1B07"/>
    <w:rsid w:val="00DE3B0A"/>
    <w:rsid w:val="00DE5B10"/>
    <w:rsid w:val="00DE6256"/>
    <w:rsid w:val="00DE6EA0"/>
    <w:rsid w:val="00DF1197"/>
    <w:rsid w:val="00E00718"/>
    <w:rsid w:val="00E0419A"/>
    <w:rsid w:val="00E067FF"/>
    <w:rsid w:val="00E07A5C"/>
    <w:rsid w:val="00E114D7"/>
    <w:rsid w:val="00E32E76"/>
    <w:rsid w:val="00E33A2A"/>
    <w:rsid w:val="00E34538"/>
    <w:rsid w:val="00E37568"/>
    <w:rsid w:val="00E44A1E"/>
    <w:rsid w:val="00E51E5C"/>
    <w:rsid w:val="00E52A6A"/>
    <w:rsid w:val="00E578AF"/>
    <w:rsid w:val="00E65601"/>
    <w:rsid w:val="00E710E2"/>
    <w:rsid w:val="00E716FC"/>
    <w:rsid w:val="00E71804"/>
    <w:rsid w:val="00E73FA8"/>
    <w:rsid w:val="00E84085"/>
    <w:rsid w:val="00EA2BC0"/>
    <w:rsid w:val="00EA3C64"/>
    <w:rsid w:val="00EA525A"/>
    <w:rsid w:val="00EB2783"/>
    <w:rsid w:val="00EB29F8"/>
    <w:rsid w:val="00EB5401"/>
    <w:rsid w:val="00EC0CE1"/>
    <w:rsid w:val="00EC2726"/>
    <w:rsid w:val="00ED174D"/>
    <w:rsid w:val="00EE35EA"/>
    <w:rsid w:val="00EE547E"/>
    <w:rsid w:val="00EE656B"/>
    <w:rsid w:val="00EF3197"/>
    <w:rsid w:val="00EF6AC1"/>
    <w:rsid w:val="00EF7FDA"/>
    <w:rsid w:val="00F00E8F"/>
    <w:rsid w:val="00F10BAD"/>
    <w:rsid w:val="00F203FB"/>
    <w:rsid w:val="00F20F53"/>
    <w:rsid w:val="00F27385"/>
    <w:rsid w:val="00F36BD6"/>
    <w:rsid w:val="00F570C9"/>
    <w:rsid w:val="00F6084A"/>
    <w:rsid w:val="00F6496A"/>
    <w:rsid w:val="00F67026"/>
    <w:rsid w:val="00F874B3"/>
    <w:rsid w:val="00F923BD"/>
    <w:rsid w:val="00F92F65"/>
    <w:rsid w:val="00F95A6F"/>
    <w:rsid w:val="00F977B0"/>
    <w:rsid w:val="00FA0B04"/>
    <w:rsid w:val="00FA0F5B"/>
    <w:rsid w:val="00FA719B"/>
    <w:rsid w:val="00FB1548"/>
    <w:rsid w:val="00FB39D8"/>
    <w:rsid w:val="00FB3E94"/>
    <w:rsid w:val="00FB5428"/>
    <w:rsid w:val="00FB667F"/>
    <w:rsid w:val="00FC146A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F072"/>
  <w15:docId w15:val="{7C43122F-D5DD-46C3-9207-7A0D2F0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525A"/>
    <w:pPr>
      <w:spacing w:after="5" w:line="276" w:lineRule="auto"/>
      <w:ind w:left="6" w:hanging="6"/>
      <w:jc w:val="both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qFormat/>
    <w:rsid w:val="00EA525A"/>
    <w:pPr>
      <w:keepNext/>
      <w:keepLines/>
      <w:numPr>
        <w:numId w:val="6"/>
      </w:numPr>
      <w:spacing w:after="180" w:line="259" w:lineRule="auto"/>
      <w:ind w:left="470" w:hanging="357"/>
      <w:outlineLvl w:val="0"/>
    </w:pPr>
    <w:rPr>
      <w:rFonts w:ascii="Times New Roman" w:eastAsia="Times New Roman" w:hAnsi="Times New Roman" w:cs="Times New Roman"/>
      <w:b/>
      <w:caps/>
      <w:color w:val="000000"/>
      <w:sz w:val="28"/>
      <w:u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CD5"/>
    <w:pPr>
      <w:keepNext/>
      <w:keepLines/>
      <w:spacing w:before="40" w:after="120"/>
      <w:ind w:left="0" w:firstLine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line="266" w:lineRule="auto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Cmsor1Char">
    <w:name w:val="Címsor 1 Char"/>
    <w:link w:val="Cmsor1"/>
    <w:uiPriority w:val="9"/>
    <w:rsid w:val="00EA525A"/>
    <w:rPr>
      <w:rFonts w:ascii="Times New Roman" w:eastAsia="Times New Roman" w:hAnsi="Times New Roman" w:cs="Times New Roman"/>
      <w:b/>
      <w:caps/>
      <w:color w:val="000000"/>
      <w:sz w:val="28"/>
      <w:u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3D31F3"/>
    <w:rPr>
      <w:rFonts w:ascii="Times New Roman" w:eastAsia="Times New Roman" w:hAnsi="Times New Roman" w:cs="Times New Roman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D31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31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31F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1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1F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,lista_2,Számozott lista 1"/>
    <w:basedOn w:val="Norml"/>
    <w:link w:val="ListaszerbekezdsChar"/>
    <w:uiPriority w:val="34"/>
    <w:qFormat/>
    <w:rsid w:val="008519D2"/>
    <w:pPr>
      <w:ind w:left="720"/>
      <w:contextualSpacing/>
    </w:pPr>
  </w:style>
  <w:style w:type="character" w:customStyle="1" w:styleId="markedcontent">
    <w:name w:val="markedcontent"/>
    <w:basedOn w:val="Bekezdsalapbettpusa"/>
    <w:rsid w:val="00583EB0"/>
  </w:style>
  <w:style w:type="paragraph" w:styleId="Buborkszveg">
    <w:name w:val="Balloon Text"/>
    <w:basedOn w:val="Norml"/>
    <w:link w:val="BuborkszvegChar"/>
    <w:uiPriority w:val="99"/>
    <w:semiHidden/>
    <w:unhideWhenUsed/>
    <w:rsid w:val="00CB73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364"/>
    <w:rPr>
      <w:rFonts w:ascii="Segoe UI" w:eastAsia="Times New Roman" w:hAnsi="Segoe UI" w:cs="Segoe UI"/>
      <w:color w:val="000000"/>
      <w:sz w:val="18"/>
      <w:szCs w:val="18"/>
    </w:rPr>
  </w:style>
  <w:style w:type="paragraph" w:styleId="Lbjegyzetszveg">
    <w:name w:val="footnote text"/>
    <w:aliases w:val="Footnote,Char1,Lábjegyzetszöveg Char Char,Lábjegyzetszöveg Char1,Lábjegyzetszöveg Char1 Char Char Char1,Lábjegyzetszöveg Char Char Char Char Char1,Lábjegyzetszöveg Char2 Char,Footnote Char Char Char Char Char1,ft, Char1 Char,Char1 Char2"/>
    <w:basedOn w:val="Norml"/>
    <w:link w:val="LbjegyzetszvegChar"/>
    <w:uiPriority w:val="99"/>
    <w:unhideWhenUsed/>
    <w:rsid w:val="006A7B9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,Lábjegyzetszöveg Char Char Char,Lábjegyzetszöveg Char1 Char,Lábjegyzetszöveg Char1 Char Char Char1 Char,Lábjegyzetszöveg Char Char Char Char Char1 Char,Lábjegyzetszöveg Char2 Char Char,ft Char"/>
    <w:basedOn w:val="Bekezdsalapbettpusa"/>
    <w:link w:val="Lbjegyzetszveg"/>
    <w:uiPriority w:val="99"/>
    <w:rsid w:val="006A7B9F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o, BVI fnr, Char1,Char11"/>
    <w:basedOn w:val="Bekezdsalapbettpusa"/>
    <w:link w:val="denotaalpi"/>
    <w:uiPriority w:val="99"/>
    <w:unhideWhenUsed/>
    <w:rsid w:val="006A7B9F"/>
    <w:rPr>
      <w:vertAlign w:val="superscript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6A7B9F"/>
    <w:rPr>
      <w:rFonts w:ascii="Times New Roman" w:eastAsia="Times New Roman" w:hAnsi="Times New Roman" w:cs="Times New Roman"/>
      <w:color w:val="000000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6A7B9F"/>
    <w:pPr>
      <w:spacing w:before="120" w:after="120" w:line="240" w:lineRule="exact"/>
      <w:ind w:left="0" w:firstLine="0"/>
    </w:pPr>
    <w:rPr>
      <w:rFonts w:asciiTheme="minorHAnsi" w:eastAsiaTheme="minorEastAsia" w:hAnsiTheme="minorHAnsi" w:cstheme="minorBidi"/>
      <w:color w:val="auto"/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3F5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8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70270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43FBD"/>
    <w:pPr>
      <w:tabs>
        <w:tab w:val="left" w:pos="440"/>
        <w:tab w:val="right" w:leader="dot" w:pos="9205"/>
      </w:tabs>
      <w:spacing w:after="100"/>
      <w:ind w:left="0"/>
    </w:pPr>
  </w:style>
  <w:style w:type="character" w:customStyle="1" w:styleId="Cmsor2Char">
    <w:name w:val="Címsor 2 Char"/>
    <w:basedOn w:val="Bekezdsalapbettpusa"/>
    <w:link w:val="Cmsor2"/>
    <w:uiPriority w:val="9"/>
    <w:rsid w:val="00EA525A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9425E"/>
    <w:pPr>
      <w:spacing w:after="100"/>
      <w:ind w:left="240"/>
    </w:pPr>
  </w:style>
  <w:style w:type="paragraph" w:styleId="Nincstrkz">
    <w:name w:val="No Spacing"/>
    <w:uiPriority w:val="1"/>
    <w:qFormat/>
    <w:rsid w:val="002C5CD5"/>
    <w:pPr>
      <w:ind w:left="6" w:hanging="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Egyiksem">
    <w:name w:val="Egyik sem"/>
    <w:rsid w:val="000E14FF"/>
  </w:style>
  <w:style w:type="character" w:customStyle="1" w:styleId="EgyiksemA">
    <w:name w:val="Egyik sem A"/>
    <w:basedOn w:val="Egyiksem"/>
    <w:rsid w:val="00990D6E"/>
    <w:rPr>
      <w:lang w:val="fr-FR"/>
    </w:rPr>
  </w:style>
  <w:style w:type="numbering" w:customStyle="1" w:styleId="Importlt7stlus">
    <w:name w:val="Importált 7 stílus"/>
    <w:rsid w:val="00990D6E"/>
    <w:pPr>
      <w:numPr>
        <w:numId w:val="24"/>
      </w:numPr>
    </w:pPr>
  </w:style>
  <w:style w:type="paragraph" w:customStyle="1" w:styleId="Norml1">
    <w:name w:val="Normál1"/>
    <w:basedOn w:val="Norml"/>
    <w:link w:val="Norml1Char"/>
    <w:rsid w:val="00542AF0"/>
    <w:pPr>
      <w:spacing w:before="60" w:after="120" w:line="280" w:lineRule="atLeast"/>
      <w:ind w:left="0" w:firstLine="0"/>
    </w:pPr>
    <w:rPr>
      <w:rFonts w:ascii="Franklin Gothic Book" w:hAnsi="Franklin Gothic Book"/>
      <w:color w:val="auto"/>
      <w:sz w:val="20"/>
      <w:szCs w:val="20"/>
    </w:rPr>
  </w:style>
  <w:style w:type="character" w:customStyle="1" w:styleId="Norml1Char">
    <w:name w:val="Normál1 Char"/>
    <w:link w:val="Norml1"/>
    <w:locked/>
    <w:rsid w:val="00542AF0"/>
    <w:rPr>
      <w:rFonts w:ascii="Franklin Gothic Book" w:eastAsia="Times New Roman" w:hAnsi="Franklin Gothic Book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B5FB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B5FB8"/>
    <w:rPr>
      <w:rFonts w:eastAsiaTheme="minorHAns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B5FB8"/>
    <w:pPr>
      <w:spacing w:before="80" w:after="80" w:line="240" w:lineRule="auto"/>
      <w:ind w:left="340" w:firstLine="0"/>
      <w:jc w:val="left"/>
    </w:pPr>
    <w:rPr>
      <w:rFonts w:ascii="Arial" w:hAnsi="Arial"/>
      <w:color w:val="auto"/>
      <w:sz w:val="20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BC7D-73FF-490A-B5C7-BE3AF0D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1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ÉLIP_BFP_Módosított_pályázati_felhívás_20210322_final_20220413_VFF_KK_nokorr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ÉLIP_BFP_Módosított_pályázati_felhívás_20210322_final_20220413_VFF_KK_nokorr</dc:title>
  <dc:subject/>
  <dc:creator>katalin.kalcso</dc:creator>
  <cp:keywords/>
  <dc:description/>
  <cp:lastModifiedBy>Ottó Barbara</cp:lastModifiedBy>
  <cp:revision>16</cp:revision>
  <cp:lastPrinted>2023-01-23T13:53:00Z</cp:lastPrinted>
  <dcterms:created xsi:type="dcterms:W3CDTF">2023-07-05T12:49:00Z</dcterms:created>
  <dcterms:modified xsi:type="dcterms:W3CDTF">2023-09-26T08:20:00Z</dcterms:modified>
</cp:coreProperties>
</file>